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02F57" w14:textId="77777777" w:rsidR="00A56F4E" w:rsidRPr="00FA5CC5" w:rsidRDefault="00A56F4E" w:rsidP="00A56F4E">
      <w:pPr>
        <w:pStyle w:val="Title"/>
        <w:rPr>
          <w:rFonts w:cs="Arial"/>
        </w:rPr>
      </w:pPr>
      <w:r w:rsidRPr="00FA5CC5">
        <w:rPr>
          <w:rFonts w:cs="Arial"/>
        </w:rPr>
        <w:t xml:space="preserve">UK CF Registry </w:t>
      </w:r>
    </w:p>
    <w:p w14:paraId="5194D7F3" w14:textId="77777777" w:rsidR="00A56F4E" w:rsidRPr="00FA5CC5" w:rsidRDefault="00A56F4E" w:rsidP="00A56F4E">
      <w:pPr>
        <w:pStyle w:val="Subtitle"/>
        <w:rPr>
          <w:rFonts w:ascii="Arial" w:hAnsi="Arial" w:cs="Arial"/>
        </w:rPr>
      </w:pPr>
      <w:r w:rsidRPr="00FA5CC5">
        <w:rPr>
          <w:rFonts w:ascii="Arial" w:hAnsi="Arial" w:cs="Arial"/>
        </w:rPr>
        <w:t xml:space="preserve">Data Request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5B64E0" w:rsidRPr="00FA5CC5" w14:paraId="24D7DCE2" w14:textId="77777777" w:rsidTr="004D1690">
        <w:tc>
          <w:tcPr>
            <w:tcW w:w="8642" w:type="dxa"/>
            <w:shd w:val="clear" w:color="auto" w:fill="FFCC00"/>
          </w:tcPr>
          <w:p w14:paraId="562D59B8" w14:textId="77777777" w:rsidR="005B64E0" w:rsidRPr="00FA5CC5" w:rsidRDefault="005B64E0" w:rsidP="00A56F4E">
            <w:pPr>
              <w:spacing w:before="68"/>
              <w:ind w:right="137"/>
              <w:rPr>
                <w:rFonts w:ascii="Arial" w:eastAsia="Arial" w:hAnsi="Arial" w:cs="Arial"/>
                <w:sz w:val="26"/>
                <w:szCs w:val="26"/>
              </w:rPr>
            </w:pPr>
            <w:r w:rsidRPr="00FA5CC5">
              <w:rPr>
                <w:rFonts w:ascii="Arial" w:hAnsi="Arial" w:cs="Arial"/>
                <w:b/>
                <w:sz w:val="26"/>
              </w:rPr>
              <w:t>UK CF Registry data request form</w:t>
            </w:r>
          </w:p>
        </w:tc>
      </w:tr>
      <w:tr w:rsidR="005B64E0" w:rsidRPr="00FA5CC5" w14:paraId="5ED83A83" w14:textId="77777777" w:rsidTr="004D1690">
        <w:tc>
          <w:tcPr>
            <w:tcW w:w="8642" w:type="dxa"/>
          </w:tcPr>
          <w:p w14:paraId="0841994E" w14:textId="77777777" w:rsidR="005B64E0" w:rsidRPr="00FA5CC5" w:rsidRDefault="005B64E0" w:rsidP="005B64E0">
            <w:pPr>
              <w:pStyle w:val="BodyText"/>
              <w:spacing w:before="149"/>
              <w:ind w:left="0" w:right="137"/>
              <w:rPr>
                <w:rFonts w:cs="Arial"/>
              </w:rPr>
            </w:pPr>
            <w:r w:rsidRPr="00FA5CC5">
              <w:rPr>
                <w:rFonts w:cs="Arial"/>
              </w:rPr>
              <w:t>All</w:t>
            </w:r>
            <w:r w:rsidRPr="00FA5CC5">
              <w:rPr>
                <w:rFonts w:cs="Arial"/>
                <w:spacing w:val="4"/>
              </w:rPr>
              <w:t xml:space="preserve"> </w:t>
            </w:r>
            <w:r w:rsidRPr="00FA5CC5">
              <w:rPr>
                <w:rFonts w:cs="Arial"/>
                <w:spacing w:val="-1"/>
              </w:rPr>
              <w:t>requests</w:t>
            </w:r>
            <w:r w:rsidRPr="00FA5CC5">
              <w:rPr>
                <w:rFonts w:cs="Arial"/>
                <w:spacing w:val="5"/>
              </w:rPr>
              <w:t xml:space="preserve"> </w:t>
            </w:r>
            <w:r w:rsidRPr="00FA5CC5">
              <w:rPr>
                <w:rFonts w:cs="Arial"/>
              </w:rPr>
              <w:t>for</w:t>
            </w:r>
            <w:r w:rsidRPr="00FA5CC5">
              <w:rPr>
                <w:rFonts w:cs="Arial"/>
                <w:spacing w:val="5"/>
              </w:rPr>
              <w:t xml:space="preserve"> </w:t>
            </w:r>
            <w:r w:rsidRPr="00FA5CC5">
              <w:rPr>
                <w:rFonts w:cs="Arial"/>
              </w:rPr>
              <w:t>data</w:t>
            </w:r>
            <w:r w:rsidRPr="00FA5CC5">
              <w:rPr>
                <w:rFonts w:cs="Arial"/>
                <w:spacing w:val="5"/>
              </w:rPr>
              <w:t xml:space="preserve"> </w:t>
            </w:r>
            <w:r w:rsidRPr="00FA5CC5">
              <w:rPr>
                <w:rFonts w:cs="Arial"/>
              </w:rPr>
              <w:t>or</w:t>
            </w:r>
            <w:r w:rsidRPr="00FA5CC5">
              <w:rPr>
                <w:rFonts w:cs="Arial"/>
                <w:spacing w:val="5"/>
              </w:rPr>
              <w:t xml:space="preserve"> </w:t>
            </w:r>
            <w:r w:rsidRPr="00FA5CC5">
              <w:rPr>
                <w:rFonts w:cs="Arial"/>
              </w:rPr>
              <w:t>information</w:t>
            </w:r>
            <w:r w:rsidRPr="00FA5CC5">
              <w:rPr>
                <w:rFonts w:cs="Arial"/>
                <w:spacing w:val="4"/>
              </w:rPr>
              <w:t xml:space="preserve"> </w:t>
            </w:r>
            <w:r w:rsidRPr="00FA5CC5">
              <w:rPr>
                <w:rFonts w:cs="Arial"/>
                <w:spacing w:val="-1"/>
              </w:rPr>
              <w:t>from</w:t>
            </w:r>
            <w:r w:rsidRPr="00FA5CC5">
              <w:rPr>
                <w:rFonts w:cs="Arial"/>
                <w:spacing w:val="5"/>
              </w:rPr>
              <w:t xml:space="preserve"> </w:t>
            </w:r>
            <w:r w:rsidRPr="00FA5CC5">
              <w:rPr>
                <w:rFonts w:cs="Arial"/>
              </w:rPr>
              <w:t>the</w:t>
            </w:r>
            <w:r w:rsidRPr="00FA5CC5">
              <w:rPr>
                <w:rFonts w:cs="Arial"/>
                <w:spacing w:val="5"/>
              </w:rPr>
              <w:t xml:space="preserve"> </w:t>
            </w:r>
            <w:r w:rsidRPr="00FA5CC5">
              <w:rPr>
                <w:rFonts w:cs="Arial"/>
              </w:rPr>
              <w:t>UK</w:t>
            </w:r>
            <w:r w:rsidRPr="00FA5CC5">
              <w:rPr>
                <w:rFonts w:cs="Arial"/>
                <w:spacing w:val="5"/>
              </w:rPr>
              <w:t xml:space="preserve"> </w:t>
            </w:r>
            <w:r w:rsidRPr="00FA5CC5">
              <w:rPr>
                <w:rFonts w:cs="Arial"/>
              </w:rPr>
              <w:t>CF</w:t>
            </w:r>
            <w:r w:rsidRPr="00FA5CC5">
              <w:rPr>
                <w:rFonts w:cs="Arial"/>
                <w:spacing w:val="5"/>
              </w:rPr>
              <w:t xml:space="preserve"> </w:t>
            </w:r>
            <w:r w:rsidRPr="00FA5CC5">
              <w:rPr>
                <w:rFonts w:cs="Arial"/>
              </w:rPr>
              <w:t>Registry</w:t>
            </w:r>
            <w:r w:rsidRPr="00FA5CC5">
              <w:rPr>
                <w:rFonts w:cs="Arial"/>
                <w:spacing w:val="4"/>
              </w:rPr>
              <w:t xml:space="preserve"> </w:t>
            </w:r>
            <w:r w:rsidRPr="00FA5CC5">
              <w:rPr>
                <w:rFonts w:cs="Arial"/>
              </w:rPr>
              <w:t>must</w:t>
            </w:r>
            <w:r w:rsidRPr="00FA5CC5">
              <w:rPr>
                <w:rFonts w:cs="Arial"/>
                <w:spacing w:val="5"/>
              </w:rPr>
              <w:t xml:space="preserve"> </w:t>
            </w:r>
            <w:r w:rsidRPr="00FA5CC5">
              <w:rPr>
                <w:rFonts w:cs="Arial"/>
              </w:rPr>
              <w:t>be</w:t>
            </w:r>
            <w:r w:rsidRPr="00FA5CC5">
              <w:rPr>
                <w:rFonts w:cs="Arial"/>
                <w:spacing w:val="5"/>
              </w:rPr>
              <w:t xml:space="preserve"> </w:t>
            </w:r>
            <w:r w:rsidRPr="00FA5CC5">
              <w:rPr>
                <w:rFonts w:cs="Arial"/>
              </w:rPr>
              <w:t>submitted</w:t>
            </w:r>
            <w:r w:rsidRPr="00FA5CC5">
              <w:rPr>
                <w:rFonts w:cs="Arial"/>
                <w:spacing w:val="5"/>
              </w:rPr>
              <w:t xml:space="preserve"> </w:t>
            </w:r>
            <w:r w:rsidRPr="00FA5CC5">
              <w:rPr>
                <w:rFonts w:cs="Arial"/>
              </w:rPr>
              <w:t>on</w:t>
            </w:r>
            <w:r w:rsidRPr="00FA5CC5">
              <w:rPr>
                <w:rFonts w:cs="Arial"/>
                <w:spacing w:val="5"/>
              </w:rPr>
              <w:t xml:space="preserve"> </w:t>
            </w:r>
            <w:r w:rsidRPr="00FA5CC5">
              <w:rPr>
                <w:rFonts w:cs="Arial"/>
              </w:rPr>
              <w:t>this</w:t>
            </w:r>
            <w:r w:rsidRPr="00FA5CC5">
              <w:rPr>
                <w:rFonts w:cs="Arial"/>
                <w:spacing w:val="4"/>
              </w:rPr>
              <w:t xml:space="preserve"> </w:t>
            </w:r>
            <w:r w:rsidRPr="00FA5CC5">
              <w:rPr>
                <w:rFonts w:cs="Arial"/>
              </w:rPr>
              <w:t xml:space="preserve">form to </w:t>
            </w:r>
            <w:hyperlink r:id="rId8" w:history="1">
              <w:r w:rsidRPr="00FA5CC5">
                <w:rPr>
                  <w:rStyle w:val="Hyperlink"/>
                  <w:rFonts w:cs="Arial"/>
                </w:rPr>
                <w:t>registry@cysticfibrosis.org.uk</w:t>
              </w:r>
            </w:hyperlink>
            <w:r w:rsidRPr="00FA5CC5">
              <w:rPr>
                <w:rFonts w:cs="Arial"/>
              </w:rPr>
              <w:t xml:space="preserve"> . </w:t>
            </w:r>
          </w:p>
          <w:p w14:paraId="57A2F896" w14:textId="77777777" w:rsidR="005B64E0" w:rsidRPr="00FA5CC5" w:rsidRDefault="005B64E0" w:rsidP="005B64E0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22775A0" w14:textId="7314E0E3" w:rsidR="004D1690" w:rsidRPr="00FA5CC5" w:rsidRDefault="005B64E0" w:rsidP="004D1690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  <w:r w:rsidRPr="00FA5CC5">
              <w:rPr>
                <w:rFonts w:cs="Arial"/>
              </w:rPr>
              <w:t xml:space="preserve">Before starting a request please make sure you have read the UK CF Registry Data </w:t>
            </w:r>
            <w:r w:rsidR="004D1690">
              <w:rPr>
                <w:rFonts w:cs="Arial"/>
              </w:rPr>
              <w:t>Sharing</w:t>
            </w:r>
            <w:r w:rsidR="004D1690" w:rsidRPr="00FA5CC5">
              <w:rPr>
                <w:rFonts w:cs="Arial"/>
              </w:rPr>
              <w:t xml:space="preserve"> </w:t>
            </w:r>
            <w:r w:rsidRPr="00FA5CC5">
              <w:rPr>
                <w:rFonts w:cs="Arial"/>
              </w:rPr>
              <w:t xml:space="preserve">Policy, available at </w:t>
            </w:r>
            <w:r w:rsidR="00B01331" w:rsidRPr="00B01331">
              <w:rPr>
                <w:rStyle w:val="Hyperlink"/>
                <w:rFonts w:cs="Arial"/>
              </w:rPr>
              <w:t>https://www.cysticfibrosis.org.uk/the-work-we-do/uk-cf-registry/apply-for-data-from-the-uk-cf-registry</w:t>
            </w:r>
            <w:r w:rsidRPr="00FA5CC5">
              <w:rPr>
                <w:rFonts w:cs="Arial"/>
              </w:rPr>
              <w:t xml:space="preserve">.  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1"/>
        <w:gridCol w:w="8221"/>
      </w:tblGrid>
      <w:tr w:rsidR="004D1690" w:rsidRPr="00E42BBE" w14:paraId="703F8D76" w14:textId="77777777" w:rsidTr="004D1690">
        <w:tc>
          <w:tcPr>
            <w:tcW w:w="421" w:type="dxa"/>
          </w:tcPr>
          <w:p w14:paraId="7C110ECE" w14:textId="77777777" w:rsidR="004D1690" w:rsidRPr="00E42BBE" w:rsidRDefault="004D1690" w:rsidP="001807F3">
            <w:pPr>
              <w:spacing w:before="92"/>
              <w:outlineLv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FFC000"/>
          </w:tcPr>
          <w:p w14:paraId="3571F7E3" w14:textId="3B0927D0" w:rsidR="004D1690" w:rsidRPr="00E42BBE" w:rsidRDefault="004D1690" w:rsidP="001807F3">
            <w:pPr>
              <w:spacing w:before="92"/>
              <w:outlineLv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/We have read the UK CF Registry Data Sharing Policy</w:t>
            </w:r>
          </w:p>
        </w:tc>
      </w:tr>
    </w:tbl>
    <w:p w14:paraId="2849A70E" w14:textId="77777777" w:rsidR="00A56F4E" w:rsidRPr="00FA5CC5" w:rsidRDefault="00A56F4E" w:rsidP="00A56F4E">
      <w:pPr>
        <w:pStyle w:val="BodyText"/>
        <w:spacing w:line="250" w:lineRule="auto"/>
        <w:ind w:left="0" w:right="137"/>
        <w:rPr>
          <w:rFonts w:cs="Arial"/>
        </w:rPr>
      </w:pPr>
    </w:p>
    <w:p w14:paraId="1AE12F0F" w14:textId="77777777" w:rsidR="00202236" w:rsidRPr="00FA5CC5" w:rsidRDefault="00202236" w:rsidP="00202236">
      <w:pPr>
        <w:pStyle w:val="Heading1"/>
        <w:ind w:left="0"/>
        <w:rPr>
          <w:rFonts w:cs="Arial"/>
          <w:sz w:val="20"/>
        </w:rPr>
      </w:pPr>
      <w:r>
        <w:rPr>
          <w:rFonts w:cs="Arial"/>
          <w:sz w:val="20"/>
        </w:rPr>
        <w:t>Lead Applicant</w:t>
      </w:r>
    </w:p>
    <w:p w14:paraId="4BD721CC" w14:textId="77777777" w:rsidR="00202236" w:rsidRPr="00FA5CC5" w:rsidRDefault="00202236" w:rsidP="00202236">
      <w:pPr>
        <w:pStyle w:val="BodyText"/>
        <w:spacing w:line="250" w:lineRule="auto"/>
        <w:ind w:left="0" w:right="137"/>
        <w:rPr>
          <w:rFonts w:cs="Arial"/>
          <w:i/>
        </w:rPr>
      </w:pPr>
    </w:p>
    <w:tbl>
      <w:tblPr>
        <w:tblStyle w:val="TableGrid"/>
        <w:tblW w:w="8647" w:type="dxa"/>
        <w:tblInd w:w="-5" w:type="dxa"/>
        <w:tblLook w:val="04A0" w:firstRow="1" w:lastRow="0" w:firstColumn="1" w:lastColumn="0" w:noHBand="0" w:noVBand="1"/>
      </w:tblPr>
      <w:tblGrid>
        <w:gridCol w:w="1995"/>
        <w:gridCol w:w="2400"/>
        <w:gridCol w:w="2076"/>
        <w:gridCol w:w="2176"/>
      </w:tblGrid>
      <w:tr w:rsidR="00202236" w:rsidRPr="00FA5CC5" w14:paraId="6475B69C" w14:textId="77777777" w:rsidTr="00202236">
        <w:tc>
          <w:tcPr>
            <w:tcW w:w="1995" w:type="dxa"/>
            <w:shd w:val="clear" w:color="auto" w:fill="FFCC00"/>
          </w:tcPr>
          <w:p w14:paraId="173876AA" w14:textId="77777777" w:rsidR="00202236" w:rsidRPr="00FA5CC5" w:rsidRDefault="00202236" w:rsidP="00B846AF">
            <w:pPr>
              <w:pStyle w:val="BodyText"/>
              <w:spacing w:line="250" w:lineRule="auto"/>
              <w:ind w:left="0" w:right="137"/>
              <w:rPr>
                <w:rFonts w:cs="Arial"/>
                <w:b/>
              </w:rPr>
            </w:pPr>
            <w:bookmarkStart w:id="0" w:name="_Hlk46344639"/>
            <w:r w:rsidRPr="00FA5CC5">
              <w:rPr>
                <w:rFonts w:cs="Arial"/>
                <w:b/>
              </w:rPr>
              <w:t>Full name</w:t>
            </w:r>
          </w:p>
        </w:tc>
        <w:tc>
          <w:tcPr>
            <w:tcW w:w="2400" w:type="dxa"/>
            <w:shd w:val="clear" w:color="auto" w:fill="FFCC00"/>
          </w:tcPr>
          <w:p w14:paraId="6C2D0C48" w14:textId="77777777" w:rsidR="00202236" w:rsidRPr="00FA5CC5" w:rsidRDefault="00202236" w:rsidP="00B846AF">
            <w:pPr>
              <w:pStyle w:val="BodyText"/>
              <w:spacing w:line="250" w:lineRule="auto"/>
              <w:ind w:left="0" w:right="137"/>
              <w:rPr>
                <w:rFonts w:cs="Arial"/>
                <w:b/>
              </w:rPr>
            </w:pPr>
            <w:r w:rsidRPr="00FA5CC5">
              <w:rPr>
                <w:rFonts w:cs="Arial"/>
                <w:b/>
              </w:rPr>
              <w:t>Job title</w:t>
            </w:r>
          </w:p>
        </w:tc>
        <w:tc>
          <w:tcPr>
            <w:tcW w:w="2076" w:type="dxa"/>
            <w:shd w:val="clear" w:color="auto" w:fill="FFCC00"/>
          </w:tcPr>
          <w:p w14:paraId="173D0CA9" w14:textId="77777777" w:rsidR="00202236" w:rsidRPr="00FA5CC5" w:rsidRDefault="00202236" w:rsidP="00B846AF">
            <w:pPr>
              <w:pStyle w:val="BodyText"/>
              <w:spacing w:line="250" w:lineRule="auto"/>
              <w:ind w:left="0" w:right="137"/>
              <w:rPr>
                <w:rFonts w:cs="Arial"/>
                <w:b/>
              </w:rPr>
            </w:pPr>
            <w:r w:rsidRPr="00FA5CC5">
              <w:rPr>
                <w:rFonts w:cs="Arial"/>
                <w:b/>
              </w:rPr>
              <w:t xml:space="preserve">Institution </w:t>
            </w:r>
          </w:p>
        </w:tc>
        <w:tc>
          <w:tcPr>
            <w:tcW w:w="2176" w:type="dxa"/>
            <w:shd w:val="clear" w:color="auto" w:fill="FFCC00"/>
          </w:tcPr>
          <w:p w14:paraId="1C1B7574" w14:textId="77777777" w:rsidR="00202236" w:rsidRPr="00FA5CC5" w:rsidRDefault="00202236" w:rsidP="00B846AF">
            <w:pPr>
              <w:pStyle w:val="BodyText"/>
              <w:spacing w:line="250" w:lineRule="auto"/>
              <w:ind w:left="0" w:right="137"/>
              <w:rPr>
                <w:rFonts w:cs="Arial"/>
                <w:b/>
              </w:rPr>
            </w:pPr>
            <w:r w:rsidRPr="00FA5CC5">
              <w:rPr>
                <w:rFonts w:cs="Arial"/>
                <w:b/>
              </w:rPr>
              <w:t>Email address</w:t>
            </w:r>
          </w:p>
        </w:tc>
      </w:tr>
      <w:tr w:rsidR="00202236" w:rsidRPr="00FA5CC5" w14:paraId="78CCE632" w14:textId="77777777" w:rsidTr="00202236">
        <w:tc>
          <w:tcPr>
            <w:tcW w:w="1995" w:type="dxa"/>
          </w:tcPr>
          <w:p w14:paraId="12EB65DA" w14:textId="77777777" w:rsidR="00202236" w:rsidRPr="00FA5CC5" w:rsidRDefault="00202236" w:rsidP="00B846AF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</w:tc>
        <w:tc>
          <w:tcPr>
            <w:tcW w:w="2400" w:type="dxa"/>
          </w:tcPr>
          <w:p w14:paraId="6BAF143D" w14:textId="77777777" w:rsidR="00202236" w:rsidRPr="00FA5CC5" w:rsidRDefault="00202236" w:rsidP="00B846AF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</w:tc>
        <w:tc>
          <w:tcPr>
            <w:tcW w:w="2076" w:type="dxa"/>
          </w:tcPr>
          <w:p w14:paraId="36A86345" w14:textId="77777777" w:rsidR="00202236" w:rsidRPr="00FA5CC5" w:rsidRDefault="00202236" w:rsidP="00B846AF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</w:tc>
        <w:tc>
          <w:tcPr>
            <w:tcW w:w="2176" w:type="dxa"/>
          </w:tcPr>
          <w:p w14:paraId="74F51253" w14:textId="77777777" w:rsidR="00202236" w:rsidRPr="00FA5CC5" w:rsidRDefault="00202236" w:rsidP="00B846AF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</w:tc>
      </w:tr>
      <w:bookmarkEnd w:id="0"/>
    </w:tbl>
    <w:p w14:paraId="37240C07" w14:textId="77777777" w:rsidR="00202236" w:rsidRDefault="00202236" w:rsidP="00A56F4E">
      <w:pPr>
        <w:pStyle w:val="Heading1"/>
        <w:ind w:left="0"/>
        <w:rPr>
          <w:rFonts w:cs="Arial"/>
          <w:sz w:val="20"/>
        </w:rPr>
      </w:pPr>
    </w:p>
    <w:p w14:paraId="2C9A9A68" w14:textId="5825A47C" w:rsidR="00A56F4E" w:rsidRPr="00FA5CC5" w:rsidRDefault="00A56F4E" w:rsidP="00A56F4E">
      <w:pPr>
        <w:pStyle w:val="Heading1"/>
        <w:ind w:left="0"/>
        <w:rPr>
          <w:rFonts w:cs="Arial"/>
          <w:sz w:val="20"/>
        </w:rPr>
      </w:pPr>
      <w:r w:rsidRPr="00FA5CC5">
        <w:rPr>
          <w:rFonts w:cs="Arial"/>
          <w:sz w:val="20"/>
        </w:rPr>
        <w:t xml:space="preserve">Research team  </w:t>
      </w:r>
    </w:p>
    <w:p w14:paraId="422244D9" w14:textId="77777777" w:rsidR="00A56F4E" w:rsidRPr="00FA5CC5" w:rsidRDefault="00A56F4E" w:rsidP="00A56F4E">
      <w:pPr>
        <w:pStyle w:val="BodyText"/>
        <w:spacing w:line="250" w:lineRule="auto"/>
        <w:ind w:left="0" w:right="137"/>
        <w:rPr>
          <w:rFonts w:cs="Arial"/>
          <w:i/>
        </w:rPr>
      </w:pPr>
      <w:r w:rsidRPr="00FA5CC5">
        <w:rPr>
          <w:rFonts w:cs="Arial"/>
          <w:i/>
        </w:rPr>
        <w:t xml:space="preserve">Provide details of everyone in the research team requesting data. Add more rows to the table if required. </w:t>
      </w:r>
    </w:p>
    <w:tbl>
      <w:tblPr>
        <w:tblStyle w:val="TableGrid"/>
        <w:tblW w:w="8647" w:type="dxa"/>
        <w:tblInd w:w="-5" w:type="dxa"/>
        <w:tblLook w:val="04A0" w:firstRow="1" w:lastRow="0" w:firstColumn="1" w:lastColumn="0" w:noHBand="0" w:noVBand="1"/>
      </w:tblPr>
      <w:tblGrid>
        <w:gridCol w:w="1995"/>
        <w:gridCol w:w="2400"/>
        <w:gridCol w:w="2076"/>
        <w:gridCol w:w="2176"/>
      </w:tblGrid>
      <w:tr w:rsidR="00A56F4E" w:rsidRPr="00FA5CC5" w14:paraId="768EBD34" w14:textId="77777777" w:rsidTr="004D1690">
        <w:tc>
          <w:tcPr>
            <w:tcW w:w="1995" w:type="dxa"/>
            <w:shd w:val="clear" w:color="auto" w:fill="FFCC00"/>
          </w:tcPr>
          <w:p w14:paraId="37B81418" w14:textId="77777777" w:rsidR="00A56F4E" w:rsidRPr="00FA5CC5" w:rsidRDefault="00A56F4E" w:rsidP="00A50942">
            <w:pPr>
              <w:pStyle w:val="BodyText"/>
              <w:spacing w:line="250" w:lineRule="auto"/>
              <w:ind w:left="0" w:right="137"/>
              <w:rPr>
                <w:rFonts w:cs="Arial"/>
                <w:b/>
              </w:rPr>
            </w:pPr>
            <w:r w:rsidRPr="00FA5CC5">
              <w:rPr>
                <w:rFonts w:cs="Arial"/>
                <w:b/>
              </w:rPr>
              <w:t>Full name</w:t>
            </w:r>
          </w:p>
        </w:tc>
        <w:tc>
          <w:tcPr>
            <w:tcW w:w="2400" w:type="dxa"/>
            <w:shd w:val="clear" w:color="auto" w:fill="FFCC00"/>
          </w:tcPr>
          <w:p w14:paraId="2BE7BFB3" w14:textId="77777777" w:rsidR="00A56F4E" w:rsidRPr="00FA5CC5" w:rsidRDefault="00A56F4E" w:rsidP="00A50942">
            <w:pPr>
              <w:pStyle w:val="BodyText"/>
              <w:spacing w:line="250" w:lineRule="auto"/>
              <w:ind w:left="0" w:right="137"/>
              <w:rPr>
                <w:rFonts w:cs="Arial"/>
                <w:b/>
              </w:rPr>
            </w:pPr>
            <w:r w:rsidRPr="00FA5CC5">
              <w:rPr>
                <w:rFonts w:cs="Arial"/>
                <w:b/>
              </w:rPr>
              <w:t>Job title</w:t>
            </w:r>
          </w:p>
        </w:tc>
        <w:tc>
          <w:tcPr>
            <w:tcW w:w="2076" w:type="dxa"/>
            <w:shd w:val="clear" w:color="auto" w:fill="FFCC00"/>
          </w:tcPr>
          <w:p w14:paraId="74B20DD7" w14:textId="77777777" w:rsidR="00A56F4E" w:rsidRPr="00FA5CC5" w:rsidRDefault="00A56F4E" w:rsidP="00A50942">
            <w:pPr>
              <w:pStyle w:val="BodyText"/>
              <w:spacing w:line="250" w:lineRule="auto"/>
              <w:ind w:left="0" w:right="137"/>
              <w:rPr>
                <w:rFonts w:cs="Arial"/>
                <w:b/>
              </w:rPr>
            </w:pPr>
            <w:r w:rsidRPr="00FA5CC5">
              <w:rPr>
                <w:rFonts w:cs="Arial"/>
                <w:b/>
              </w:rPr>
              <w:t xml:space="preserve">Institution </w:t>
            </w:r>
          </w:p>
        </w:tc>
        <w:tc>
          <w:tcPr>
            <w:tcW w:w="2176" w:type="dxa"/>
            <w:shd w:val="clear" w:color="auto" w:fill="FFCC00"/>
          </w:tcPr>
          <w:p w14:paraId="6DC9ECCF" w14:textId="77777777" w:rsidR="00A56F4E" w:rsidRPr="00FA5CC5" w:rsidRDefault="00A56F4E" w:rsidP="00A50942">
            <w:pPr>
              <w:pStyle w:val="BodyText"/>
              <w:spacing w:line="250" w:lineRule="auto"/>
              <w:ind w:left="0" w:right="137"/>
              <w:rPr>
                <w:rFonts w:cs="Arial"/>
                <w:b/>
              </w:rPr>
            </w:pPr>
            <w:r w:rsidRPr="00FA5CC5">
              <w:rPr>
                <w:rFonts w:cs="Arial"/>
                <w:b/>
              </w:rPr>
              <w:t>Email address</w:t>
            </w:r>
          </w:p>
        </w:tc>
      </w:tr>
      <w:tr w:rsidR="00A56F4E" w:rsidRPr="00FA5CC5" w14:paraId="441D388F" w14:textId="77777777" w:rsidTr="004D1690">
        <w:tc>
          <w:tcPr>
            <w:tcW w:w="1995" w:type="dxa"/>
          </w:tcPr>
          <w:p w14:paraId="5CFD6568" w14:textId="6425ABFA" w:rsidR="00A56F4E" w:rsidRPr="00FA5CC5" w:rsidRDefault="00A56F4E" w:rsidP="00A50942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</w:tc>
        <w:tc>
          <w:tcPr>
            <w:tcW w:w="2400" w:type="dxa"/>
          </w:tcPr>
          <w:p w14:paraId="002827D1" w14:textId="5808C976" w:rsidR="00A56F4E" w:rsidRPr="00FA5CC5" w:rsidRDefault="00A56F4E" w:rsidP="00A50942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</w:tc>
        <w:tc>
          <w:tcPr>
            <w:tcW w:w="2076" w:type="dxa"/>
          </w:tcPr>
          <w:p w14:paraId="1F8C3905" w14:textId="79C3650E" w:rsidR="00A56F4E" w:rsidRPr="00FA5CC5" w:rsidRDefault="00A56F4E" w:rsidP="00A50942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</w:tc>
        <w:tc>
          <w:tcPr>
            <w:tcW w:w="2176" w:type="dxa"/>
          </w:tcPr>
          <w:p w14:paraId="61744238" w14:textId="3528D014" w:rsidR="00A56F4E" w:rsidRPr="00FA5CC5" w:rsidRDefault="00A56F4E" w:rsidP="00A50942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</w:tc>
      </w:tr>
      <w:tr w:rsidR="00A56F4E" w:rsidRPr="00FA5CC5" w14:paraId="1C26759C" w14:textId="77777777" w:rsidTr="004D1690">
        <w:tc>
          <w:tcPr>
            <w:tcW w:w="1995" w:type="dxa"/>
          </w:tcPr>
          <w:p w14:paraId="300F941A" w14:textId="1E3BFA0E" w:rsidR="00A56F4E" w:rsidRPr="00FA5CC5" w:rsidRDefault="00A56F4E" w:rsidP="00A50942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</w:tc>
        <w:tc>
          <w:tcPr>
            <w:tcW w:w="2400" w:type="dxa"/>
          </w:tcPr>
          <w:p w14:paraId="60B16E3A" w14:textId="7B198CD0" w:rsidR="00A56F4E" w:rsidRPr="00FA5CC5" w:rsidRDefault="00A56F4E" w:rsidP="00A50942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</w:tc>
        <w:tc>
          <w:tcPr>
            <w:tcW w:w="2076" w:type="dxa"/>
          </w:tcPr>
          <w:p w14:paraId="11DE9D89" w14:textId="1443762E" w:rsidR="00A56F4E" w:rsidRPr="00FA5CC5" w:rsidRDefault="00A56F4E" w:rsidP="00A50942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</w:tc>
        <w:tc>
          <w:tcPr>
            <w:tcW w:w="2176" w:type="dxa"/>
          </w:tcPr>
          <w:p w14:paraId="6A9CCB0C" w14:textId="77777777" w:rsidR="004A6B6C" w:rsidRPr="00FA5CC5" w:rsidRDefault="004A6B6C" w:rsidP="00A50942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</w:tc>
      </w:tr>
      <w:tr w:rsidR="00A56F4E" w:rsidRPr="00FA5CC5" w14:paraId="4A5E55BB" w14:textId="77777777" w:rsidTr="004D1690">
        <w:tc>
          <w:tcPr>
            <w:tcW w:w="1995" w:type="dxa"/>
          </w:tcPr>
          <w:p w14:paraId="0A7AAAE1" w14:textId="74024CED" w:rsidR="00A56F4E" w:rsidRPr="00FA5CC5" w:rsidRDefault="00A56F4E" w:rsidP="00A50942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</w:tc>
        <w:tc>
          <w:tcPr>
            <w:tcW w:w="2400" w:type="dxa"/>
          </w:tcPr>
          <w:p w14:paraId="1EFA3EF9" w14:textId="0E692D7A" w:rsidR="00A56F4E" w:rsidRPr="00FA5CC5" w:rsidRDefault="00A56F4E" w:rsidP="00A50942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</w:tc>
        <w:tc>
          <w:tcPr>
            <w:tcW w:w="2076" w:type="dxa"/>
          </w:tcPr>
          <w:p w14:paraId="014EAA02" w14:textId="2F98A7C6" w:rsidR="00A56F4E" w:rsidRPr="00FA5CC5" w:rsidRDefault="00A56F4E" w:rsidP="00A50942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</w:tc>
        <w:tc>
          <w:tcPr>
            <w:tcW w:w="2176" w:type="dxa"/>
          </w:tcPr>
          <w:p w14:paraId="41DCB025" w14:textId="7DF4B38A" w:rsidR="004A6B6C" w:rsidRPr="00FA5CC5" w:rsidRDefault="004A6B6C" w:rsidP="004A6B6C">
            <w:pPr>
              <w:pStyle w:val="BodyText"/>
              <w:spacing w:line="250" w:lineRule="auto"/>
              <w:ind w:left="0" w:right="137"/>
              <w:rPr>
                <w:rFonts w:cs="Arial"/>
                <w:color w:val="666666"/>
                <w:shd w:val="clear" w:color="auto" w:fill="FFFFFF"/>
              </w:rPr>
            </w:pPr>
          </w:p>
        </w:tc>
      </w:tr>
      <w:tr w:rsidR="00A56F4E" w:rsidRPr="00FA5CC5" w14:paraId="64CAF16D" w14:textId="77777777" w:rsidTr="004D1690">
        <w:tc>
          <w:tcPr>
            <w:tcW w:w="1995" w:type="dxa"/>
          </w:tcPr>
          <w:p w14:paraId="200BC785" w14:textId="77777777" w:rsidR="00A56F4E" w:rsidRPr="00FA5CC5" w:rsidRDefault="00A56F4E" w:rsidP="00A50942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</w:tc>
        <w:tc>
          <w:tcPr>
            <w:tcW w:w="2400" w:type="dxa"/>
          </w:tcPr>
          <w:p w14:paraId="7EF1F1F5" w14:textId="77777777" w:rsidR="00AB0541" w:rsidRPr="00FA5CC5" w:rsidRDefault="00AB0541" w:rsidP="00A50942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</w:tc>
        <w:tc>
          <w:tcPr>
            <w:tcW w:w="2076" w:type="dxa"/>
          </w:tcPr>
          <w:p w14:paraId="22DC507F" w14:textId="77777777" w:rsidR="00A56F4E" w:rsidRPr="00FA5CC5" w:rsidRDefault="00A56F4E" w:rsidP="00A50942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</w:tc>
        <w:tc>
          <w:tcPr>
            <w:tcW w:w="2176" w:type="dxa"/>
          </w:tcPr>
          <w:p w14:paraId="7908E1CA" w14:textId="77777777" w:rsidR="00A56F4E" w:rsidRPr="00FA5CC5" w:rsidRDefault="00A56F4E" w:rsidP="00A50942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</w:tc>
      </w:tr>
    </w:tbl>
    <w:p w14:paraId="589CC3EE" w14:textId="77777777" w:rsidR="00A56F4E" w:rsidRPr="00FA5CC5" w:rsidRDefault="00A56F4E" w:rsidP="00A56F4E">
      <w:pPr>
        <w:pStyle w:val="BodyText"/>
        <w:spacing w:line="250" w:lineRule="auto"/>
        <w:ind w:left="284" w:right="137"/>
        <w:rPr>
          <w:rFonts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712"/>
      </w:tblGrid>
      <w:tr w:rsidR="00A56F4E" w:rsidRPr="00FA5CC5" w14:paraId="7B148DE0" w14:textId="77777777" w:rsidTr="00A56F4E">
        <w:tc>
          <w:tcPr>
            <w:tcW w:w="8712" w:type="dxa"/>
            <w:shd w:val="clear" w:color="auto" w:fill="FFCC00"/>
          </w:tcPr>
          <w:p w14:paraId="1115596E" w14:textId="77777777" w:rsidR="00A56F4E" w:rsidRPr="00FA5CC5" w:rsidRDefault="00A56F4E" w:rsidP="00A50942">
            <w:pPr>
              <w:pStyle w:val="BodyText"/>
              <w:spacing w:line="250" w:lineRule="auto"/>
              <w:ind w:left="0" w:right="137"/>
              <w:rPr>
                <w:rFonts w:cs="Arial"/>
                <w:b/>
              </w:rPr>
            </w:pPr>
            <w:r w:rsidRPr="00FA5CC5">
              <w:rPr>
                <w:rFonts w:cs="Arial"/>
                <w:b/>
              </w:rPr>
              <w:t>Title of project / research question</w:t>
            </w:r>
          </w:p>
        </w:tc>
      </w:tr>
      <w:tr w:rsidR="00A56F4E" w:rsidRPr="00FA5CC5" w14:paraId="64EF5708" w14:textId="77777777" w:rsidTr="00A56F4E">
        <w:tc>
          <w:tcPr>
            <w:tcW w:w="8712" w:type="dxa"/>
          </w:tcPr>
          <w:p w14:paraId="1A0060C4" w14:textId="27E516EA" w:rsidR="00A56F4E" w:rsidRDefault="00A56F4E" w:rsidP="000A75B4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  <w:p w14:paraId="1AACDDD6" w14:textId="32D30C0D" w:rsidR="00C5337D" w:rsidRDefault="00C5337D" w:rsidP="000A75B4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  <w:p w14:paraId="65822111" w14:textId="77777777" w:rsidR="00C5337D" w:rsidRDefault="00C5337D" w:rsidP="000A75B4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  <w:p w14:paraId="5E93BE10" w14:textId="743B1779" w:rsidR="00C5337D" w:rsidRPr="00FA5CC5" w:rsidRDefault="00C5337D" w:rsidP="000A75B4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</w:tc>
      </w:tr>
    </w:tbl>
    <w:p w14:paraId="4CEACB56" w14:textId="77777777" w:rsidR="00A56F4E" w:rsidRPr="00FA5CC5" w:rsidRDefault="00A56F4E" w:rsidP="00A56F4E">
      <w:pPr>
        <w:pStyle w:val="BodyText"/>
        <w:spacing w:line="250" w:lineRule="auto"/>
        <w:ind w:right="137"/>
        <w:rPr>
          <w:rFonts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712"/>
      </w:tblGrid>
      <w:tr w:rsidR="00A56F4E" w:rsidRPr="00FA5CC5" w14:paraId="7ED58AA4" w14:textId="77777777" w:rsidTr="00A56F4E">
        <w:tc>
          <w:tcPr>
            <w:tcW w:w="8712" w:type="dxa"/>
            <w:shd w:val="clear" w:color="auto" w:fill="FFCC00"/>
          </w:tcPr>
          <w:p w14:paraId="66877EA0" w14:textId="77777777" w:rsidR="00A56F4E" w:rsidRPr="00FA5CC5" w:rsidRDefault="00A56F4E" w:rsidP="00A50942">
            <w:pPr>
              <w:pStyle w:val="BodyText"/>
              <w:spacing w:line="250" w:lineRule="auto"/>
              <w:ind w:left="0" w:right="137"/>
              <w:rPr>
                <w:rFonts w:cs="Arial"/>
                <w:b/>
              </w:rPr>
            </w:pPr>
            <w:r w:rsidRPr="00FA5CC5">
              <w:rPr>
                <w:rFonts w:cs="Arial"/>
                <w:b/>
              </w:rPr>
              <w:t>Plain English summary</w:t>
            </w:r>
            <w:r w:rsidR="006E24A1" w:rsidRPr="00FA5CC5">
              <w:rPr>
                <w:rFonts w:cs="Arial"/>
                <w:b/>
              </w:rPr>
              <w:t xml:space="preserve"> </w:t>
            </w:r>
            <w:r w:rsidR="006E24A1" w:rsidRPr="00FA5CC5">
              <w:rPr>
                <w:rFonts w:cs="Arial"/>
              </w:rPr>
              <w:t>(100 words max)</w:t>
            </w:r>
          </w:p>
          <w:p w14:paraId="7711BEE7" w14:textId="0455518E" w:rsidR="00A56F4E" w:rsidRPr="00FA5CC5" w:rsidRDefault="00A56F4E" w:rsidP="00A50942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  <w:r w:rsidRPr="00FA5CC5">
              <w:rPr>
                <w:rFonts w:cs="Arial"/>
                <w:i/>
              </w:rPr>
              <w:t>If your request is granted this and the title of your project will be published on</w:t>
            </w:r>
            <w:r w:rsidRPr="00FA5CC5">
              <w:rPr>
                <w:rFonts w:cs="Arial"/>
              </w:rPr>
              <w:t xml:space="preserve"> </w:t>
            </w:r>
            <w:r w:rsidR="00B01331" w:rsidRPr="00B01331">
              <w:rPr>
                <w:rStyle w:val="Hyperlink"/>
                <w:rFonts w:cs="Arial"/>
              </w:rPr>
              <w:t>https://www.cysticfibrosis.org.uk/the-work-we-do/uk-cf-registry/apply-for-data-from-the-uk-cf-registry</w:t>
            </w:r>
          </w:p>
        </w:tc>
      </w:tr>
      <w:tr w:rsidR="00A56F4E" w:rsidRPr="00FA5CC5" w14:paraId="411C75A4" w14:textId="77777777" w:rsidTr="00A56F4E">
        <w:tc>
          <w:tcPr>
            <w:tcW w:w="8712" w:type="dxa"/>
          </w:tcPr>
          <w:p w14:paraId="1C27B165" w14:textId="77777777" w:rsidR="006E24A1" w:rsidRDefault="006E24A1" w:rsidP="00FA5CC5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  <w:p w14:paraId="0E0D1752" w14:textId="74C71183" w:rsidR="008122C2" w:rsidRDefault="008122C2" w:rsidP="00FA5CC5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  <w:p w14:paraId="13F7C654" w14:textId="2380422F" w:rsidR="00C5337D" w:rsidRDefault="00C5337D" w:rsidP="00FA5CC5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  <w:p w14:paraId="0A77CB5C" w14:textId="77777777" w:rsidR="00C5337D" w:rsidRDefault="00C5337D" w:rsidP="00FA5CC5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  <w:p w14:paraId="7F0D6D06" w14:textId="39CD24E4" w:rsidR="008122C2" w:rsidRPr="00FA5CC5" w:rsidRDefault="008122C2" w:rsidP="00FA5CC5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</w:tc>
      </w:tr>
    </w:tbl>
    <w:p w14:paraId="7BD9F528" w14:textId="77777777" w:rsidR="00A56F4E" w:rsidRPr="00FA5CC5" w:rsidRDefault="00A56F4E" w:rsidP="00A56F4E">
      <w:pPr>
        <w:pStyle w:val="BodyText"/>
        <w:spacing w:line="250" w:lineRule="auto"/>
        <w:ind w:right="137"/>
        <w:rPr>
          <w:rFonts w:cs="Arial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A56F4E" w:rsidRPr="00FA5CC5" w14:paraId="368BF80C" w14:textId="77777777" w:rsidTr="006B2B8F">
        <w:tc>
          <w:tcPr>
            <w:tcW w:w="8789" w:type="dxa"/>
            <w:shd w:val="clear" w:color="auto" w:fill="FFCC00"/>
          </w:tcPr>
          <w:p w14:paraId="739F04E7" w14:textId="41229246" w:rsidR="00A56F4E" w:rsidRPr="00FA5CC5" w:rsidRDefault="00A56F4E" w:rsidP="006E24A1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  <w:r w:rsidRPr="00FA5CC5">
              <w:rPr>
                <w:rFonts w:cs="Arial"/>
                <w:b/>
              </w:rPr>
              <w:t>Description and rationale of project</w:t>
            </w:r>
            <w:r w:rsidR="00022628">
              <w:rPr>
                <w:rFonts w:cs="Arial"/>
                <w:b/>
              </w:rPr>
              <w:t xml:space="preserve"> </w:t>
            </w:r>
          </w:p>
        </w:tc>
      </w:tr>
      <w:tr w:rsidR="00C710CA" w:rsidRPr="00FA5CC5" w14:paraId="0413409F" w14:textId="77777777" w:rsidTr="006B2B8F">
        <w:tc>
          <w:tcPr>
            <w:tcW w:w="8789" w:type="dxa"/>
          </w:tcPr>
          <w:tbl>
            <w:tblPr>
              <w:tblStyle w:val="TableGrid"/>
              <w:tblpPr w:leftFromText="180" w:rightFromText="180" w:vertAnchor="text" w:horzAnchor="margin" w:tblpX="-147" w:tblpY="-233"/>
              <w:tblOverlap w:val="never"/>
              <w:tblW w:w="8784" w:type="dxa"/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6B2B8F" w:rsidRPr="000B1114" w14:paraId="366A4E0F" w14:textId="77777777" w:rsidTr="006B2B8F">
              <w:tc>
                <w:tcPr>
                  <w:tcW w:w="8784" w:type="dxa"/>
                  <w:shd w:val="clear" w:color="auto" w:fill="FFCC00"/>
                </w:tcPr>
                <w:p w14:paraId="1FC72886" w14:textId="77777777" w:rsidR="006B2B8F" w:rsidRPr="000B1114" w:rsidRDefault="006B2B8F" w:rsidP="006B2B8F">
                  <w:pPr>
                    <w:pStyle w:val="BodyText"/>
                    <w:spacing w:line="250" w:lineRule="auto"/>
                    <w:ind w:left="0" w:right="137"/>
                    <w:rPr>
                      <w:rFonts w:cs="Arial"/>
                    </w:rPr>
                  </w:pPr>
                  <w:r w:rsidRPr="000B1114">
                    <w:rPr>
                      <w:rFonts w:cs="Arial"/>
                      <w:i/>
                      <w:iCs/>
                    </w:rPr>
                    <w:t>Part 1 – Introduction &amp; background (including short rationale)</w:t>
                  </w:r>
                </w:p>
              </w:tc>
            </w:tr>
          </w:tbl>
          <w:p w14:paraId="1237DC83" w14:textId="7574D9A2" w:rsidR="00C710CA" w:rsidRPr="000B1114" w:rsidRDefault="00C710CA" w:rsidP="008122C2">
            <w:pPr>
              <w:rPr>
                <w:rFonts w:cs="Arial"/>
                <w:i/>
                <w:iCs/>
              </w:rPr>
            </w:pPr>
          </w:p>
        </w:tc>
      </w:tr>
      <w:tr w:rsidR="00A56F4E" w:rsidRPr="00FA5CC5" w14:paraId="4C57EE28" w14:textId="77777777" w:rsidTr="006B2B8F">
        <w:tc>
          <w:tcPr>
            <w:tcW w:w="8789" w:type="dxa"/>
          </w:tcPr>
          <w:p w14:paraId="6556230A" w14:textId="77777777" w:rsidR="006B2B8F" w:rsidRPr="00FA5CC5" w:rsidRDefault="006B2B8F" w:rsidP="006B2B8F">
            <w:pPr>
              <w:pStyle w:val="BodyText"/>
              <w:spacing w:line="250" w:lineRule="auto"/>
              <w:ind w:right="137"/>
              <w:rPr>
                <w:rFonts w:cs="Arial"/>
              </w:rPr>
            </w:pPr>
          </w:p>
          <w:p w14:paraId="06F4B81B" w14:textId="1B8CF095" w:rsidR="00533C28" w:rsidRDefault="00533C28" w:rsidP="008122C2">
            <w:pPr>
              <w:rPr>
                <w:rFonts w:cs="Arial"/>
              </w:rPr>
            </w:pPr>
          </w:p>
          <w:p w14:paraId="003D38CA" w14:textId="77777777" w:rsidR="006B2B8F" w:rsidRPr="00FA5CC5" w:rsidRDefault="006B2B8F" w:rsidP="006B2B8F">
            <w:pPr>
              <w:pStyle w:val="BodyText"/>
              <w:spacing w:line="250" w:lineRule="auto"/>
              <w:ind w:right="137"/>
              <w:rPr>
                <w:rFonts w:cs="Arial"/>
              </w:rPr>
            </w:pPr>
          </w:p>
          <w:p w14:paraId="0BF18A6B" w14:textId="7547AB4A" w:rsidR="008122C2" w:rsidRPr="00FA5CC5" w:rsidRDefault="008122C2" w:rsidP="008122C2">
            <w:pPr>
              <w:rPr>
                <w:rFonts w:cs="Arial"/>
              </w:rPr>
            </w:pPr>
          </w:p>
        </w:tc>
      </w:tr>
      <w:tr w:rsidR="00C710CA" w:rsidRPr="00FA5CC5" w14:paraId="7102E852" w14:textId="77777777" w:rsidTr="000B1114">
        <w:trPr>
          <w:trHeight w:val="1153"/>
        </w:trPr>
        <w:tc>
          <w:tcPr>
            <w:tcW w:w="8789" w:type="dxa"/>
          </w:tcPr>
          <w:tbl>
            <w:tblPr>
              <w:tblStyle w:val="TableGrid"/>
              <w:tblpPr w:leftFromText="180" w:rightFromText="180" w:vertAnchor="text" w:horzAnchor="margin" w:tblpX="-147" w:tblpY="-213"/>
              <w:tblOverlap w:val="never"/>
              <w:tblW w:w="8789" w:type="dxa"/>
              <w:tblLayout w:type="fixed"/>
              <w:tblLook w:val="04A0" w:firstRow="1" w:lastRow="0" w:firstColumn="1" w:lastColumn="0" w:noHBand="0" w:noVBand="1"/>
            </w:tblPr>
            <w:tblGrid>
              <w:gridCol w:w="8789"/>
            </w:tblGrid>
            <w:tr w:rsidR="006B2B8F" w:rsidRPr="000B1114" w14:paraId="42D49F2C" w14:textId="77777777" w:rsidTr="006B2B8F">
              <w:tc>
                <w:tcPr>
                  <w:tcW w:w="8789" w:type="dxa"/>
                  <w:shd w:val="clear" w:color="auto" w:fill="FFCC00"/>
                </w:tcPr>
                <w:p w14:paraId="65B3EE94" w14:textId="77777777" w:rsidR="006B2B8F" w:rsidRPr="000B1114" w:rsidRDefault="006B2B8F" w:rsidP="006B2B8F">
                  <w:pPr>
                    <w:pStyle w:val="BodyText"/>
                    <w:spacing w:line="250" w:lineRule="auto"/>
                    <w:ind w:left="0" w:right="137"/>
                    <w:rPr>
                      <w:rFonts w:cs="Arial"/>
                    </w:rPr>
                  </w:pPr>
                  <w:r w:rsidRPr="000B1114">
                    <w:rPr>
                      <w:rFonts w:cs="Arial"/>
                      <w:i/>
                      <w:iCs/>
                    </w:rPr>
                    <w:lastRenderedPageBreak/>
                    <w:t xml:space="preserve">Part 2 – Methods (for individual patient level data request please provide a summary of your methods. If requesting aggregate data please describe how you intend to use the data)  </w:t>
                  </w:r>
                </w:p>
              </w:tc>
            </w:tr>
          </w:tbl>
          <w:p w14:paraId="0F4A0352" w14:textId="77777777" w:rsidR="00C710CA" w:rsidRDefault="00C710CA" w:rsidP="008122C2">
            <w:pPr>
              <w:rPr>
                <w:rFonts w:cs="Arial"/>
                <w:b/>
                <w:bCs/>
                <w:i/>
                <w:iCs/>
              </w:rPr>
            </w:pPr>
          </w:p>
          <w:p w14:paraId="0CF21086" w14:textId="77777777" w:rsidR="000B1114" w:rsidRDefault="000B1114" w:rsidP="008122C2">
            <w:pPr>
              <w:rPr>
                <w:rFonts w:cs="Arial"/>
                <w:b/>
                <w:bCs/>
                <w:i/>
                <w:iCs/>
              </w:rPr>
            </w:pPr>
          </w:p>
          <w:p w14:paraId="2295B333" w14:textId="77777777" w:rsidR="000B1114" w:rsidRDefault="000B1114" w:rsidP="008122C2">
            <w:pPr>
              <w:rPr>
                <w:rFonts w:cs="Arial"/>
                <w:b/>
                <w:bCs/>
                <w:i/>
                <w:iCs/>
              </w:rPr>
            </w:pPr>
          </w:p>
          <w:p w14:paraId="30E0D326" w14:textId="77777777" w:rsidR="000B1114" w:rsidRDefault="000B1114" w:rsidP="008122C2">
            <w:pPr>
              <w:rPr>
                <w:rFonts w:cs="Arial"/>
                <w:b/>
                <w:bCs/>
                <w:i/>
                <w:iCs/>
              </w:rPr>
            </w:pPr>
          </w:p>
          <w:p w14:paraId="6702C9C1" w14:textId="64086392" w:rsidR="000B1114" w:rsidRPr="0079492A" w:rsidRDefault="000B1114" w:rsidP="008122C2">
            <w:pPr>
              <w:rPr>
                <w:rFonts w:cs="Arial"/>
                <w:b/>
                <w:bCs/>
                <w:i/>
                <w:iCs/>
              </w:rPr>
            </w:pPr>
          </w:p>
        </w:tc>
      </w:tr>
    </w:tbl>
    <w:p w14:paraId="645852B7" w14:textId="77777777" w:rsidR="00A56F4E" w:rsidRPr="00FA5CC5" w:rsidRDefault="00A56F4E" w:rsidP="00A56F4E">
      <w:pPr>
        <w:pStyle w:val="BodyText"/>
        <w:spacing w:line="250" w:lineRule="auto"/>
        <w:ind w:right="137"/>
        <w:rPr>
          <w:rFonts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712"/>
      </w:tblGrid>
      <w:tr w:rsidR="00A56F4E" w:rsidRPr="00FA5CC5" w14:paraId="14B82738" w14:textId="77777777" w:rsidTr="00A56F4E">
        <w:tc>
          <w:tcPr>
            <w:tcW w:w="8712" w:type="dxa"/>
            <w:shd w:val="clear" w:color="auto" w:fill="FFCC00"/>
          </w:tcPr>
          <w:p w14:paraId="2B6A1CAF" w14:textId="5A588253" w:rsidR="00A56F4E" w:rsidRPr="00FA5CC5" w:rsidRDefault="00A56F4E" w:rsidP="00A50942">
            <w:pPr>
              <w:pStyle w:val="BodyText"/>
              <w:spacing w:line="250" w:lineRule="auto"/>
              <w:ind w:left="0" w:right="137"/>
              <w:rPr>
                <w:rFonts w:cs="Arial"/>
                <w:b/>
              </w:rPr>
            </w:pPr>
            <w:r w:rsidRPr="00FA5CC5">
              <w:rPr>
                <w:rFonts w:cs="Arial"/>
                <w:b/>
              </w:rPr>
              <w:t xml:space="preserve">Intended </w:t>
            </w:r>
            <w:r w:rsidR="00C710CA">
              <w:rPr>
                <w:rFonts w:cs="Arial"/>
                <w:b/>
              </w:rPr>
              <w:t>dissemination of project results</w:t>
            </w:r>
            <w:r w:rsidRPr="00FA5CC5">
              <w:rPr>
                <w:rFonts w:cs="Arial"/>
                <w:b/>
              </w:rPr>
              <w:t xml:space="preserve"> </w:t>
            </w:r>
          </w:p>
          <w:p w14:paraId="20DB3620" w14:textId="77777777" w:rsidR="00A56F4E" w:rsidRPr="00FA5CC5" w:rsidRDefault="00A56F4E" w:rsidP="00A50942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  <w:r w:rsidRPr="00FA5CC5">
              <w:rPr>
                <w:rFonts w:cs="Arial"/>
                <w:i/>
              </w:rPr>
              <w:t>Including anticipated publications, presentations or reports</w:t>
            </w:r>
          </w:p>
        </w:tc>
      </w:tr>
      <w:tr w:rsidR="00A56F4E" w:rsidRPr="00FA5CC5" w14:paraId="50C74672" w14:textId="77777777" w:rsidTr="00A56F4E">
        <w:tc>
          <w:tcPr>
            <w:tcW w:w="8712" w:type="dxa"/>
          </w:tcPr>
          <w:p w14:paraId="1C89BE0A" w14:textId="31817B85" w:rsidR="006E24A1" w:rsidRDefault="006E24A1" w:rsidP="008122C2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  <w:p w14:paraId="4F6C6F96" w14:textId="0E01B845" w:rsidR="00347B09" w:rsidRDefault="00347B09" w:rsidP="008122C2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  <w:p w14:paraId="7306DC52" w14:textId="3102DC03" w:rsidR="00347B09" w:rsidRDefault="00347B09" w:rsidP="008122C2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  <w:p w14:paraId="55BF3123" w14:textId="77777777" w:rsidR="00347B09" w:rsidRDefault="00347B09" w:rsidP="008122C2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  <w:p w14:paraId="3D6B19BD" w14:textId="74EE5F21" w:rsidR="008122C2" w:rsidRPr="00FA5CC5" w:rsidRDefault="008122C2" w:rsidP="008122C2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</w:tc>
      </w:tr>
    </w:tbl>
    <w:p w14:paraId="07E654A4" w14:textId="77777777" w:rsidR="00A56F4E" w:rsidRPr="00FA5CC5" w:rsidRDefault="00A56F4E" w:rsidP="00A56F4E">
      <w:pPr>
        <w:pStyle w:val="BodyText"/>
        <w:spacing w:line="250" w:lineRule="auto"/>
        <w:ind w:right="137"/>
        <w:rPr>
          <w:rFonts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712"/>
      </w:tblGrid>
      <w:tr w:rsidR="00A56F4E" w:rsidRPr="00FA5CC5" w14:paraId="6B6A307B" w14:textId="77777777" w:rsidTr="00A56F4E">
        <w:tc>
          <w:tcPr>
            <w:tcW w:w="8712" w:type="dxa"/>
            <w:shd w:val="clear" w:color="auto" w:fill="FFCC00"/>
          </w:tcPr>
          <w:p w14:paraId="2A49C729" w14:textId="27A3E348" w:rsidR="00A56F4E" w:rsidRPr="00FA5CC5" w:rsidRDefault="00A56F4E" w:rsidP="00A50942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  <w:bookmarkStart w:id="1" w:name="_Hlk536693492"/>
            <w:r w:rsidRPr="00FA5CC5">
              <w:rPr>
                <w:rFonts w:cs="Arial"/>
                <w:b/>
              </w:rPr>
              <w:t>Name and qualifications of person performing the statistical analysis</w:t>
            </w:r>
            <w:r w:rsidR="00C54EC6">
              <w:rPr>
                <w:rFonts w:cs="Arial"/>
                <w:b/>
              </w:rPr>
              <w:t xml:space="preserve"> </w:t>
            </w:r>
          </w:p>
        </w:tc>
      </w:tr>
      <w:tr w:rsidR="00A56F4E" w:rsidRPr="00FA5CC5" w14:paraId="7FD00BB8" w14:textId="77777777" w:rsidTr="00A56F4E">
        <w:tc>
          <w:tcPr>
            <w:tcW w:w="8712" w:type="dxa"/>
          </w:tcPr>
          <w:p w14:paraId="63B5DB66" w14:textId="693F2AE6" w:rsidR="006E24A1" w:rsidRDefault="006E24A1" w:rsidP="008122C2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  <w:p w14:paraId="375DB629" w14:textId="21221F5C" w:rsidR="00347B09" w:rsidRDefault="00347B09" w:rsidP="008122C2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  <w:p w14:paraId="3519C571" w14:textId="22CCE196" w:rsidR="00347B09" w:rsidRDefault="00347B09" w:rsidP="008122C2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  <w:p w14:paraId="28F6F11D" w14:textId="77777777" w:rsidR="00347B09" w:rsidRDefault="00347B09" w:rsidP="008122C2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  <w:p w14:paraId="375CD7D0" w14:textId="52AEBF9B" w:rsidR="008122C2" w:rsidRPr="00FA5CC5" w:rsidRDefault="008122C2" w:rsidP="008122C2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</w:tc>
      </w:tr>
      <w:bookmarkEnd w:id="1"/>
    </w:tbl>
    <w:p w14:paraId="6B5E84C8" w14:textId="57278D45" w:rsidR="00A56F4E" w:rsidRDefault="00A56F4E" w:rsidP="00A56F4E">
      <w:pPr>
        <w:pStyle w:val="BodyText"/>
        <w:spacing w:line="250" w:lineRule="auto"/>
        <w:ind w:right="137"/>
        <w:rPr>
          <w:rFonts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712"/>
      </w:tblGrid>
      <w:tr w:rsidR="0005325D" w:rsidRPr="0005325D" w14:paraId="47CAC6C5" w14:textId="77777777" w:rsidTr="00364A9D">
        <w:tc>
          <w:tcPr>
            <w:tcW w:w="8712" w:type="dxa"/>
            <w:shd w:val="clear" w:color="auto" w:fill="FFCC00"/>
          </w:tcPr>
          <w:p w14:paraId="3DC19DAD" w14:textId="2CF2E788" w:rsidR="0005325D" w:rsidRPr="00E42BBE" w:rsidRDefault="00E42BBE" w:rsidP="0005325D">
            <w:pPr>
              <w:pStyle w:val="BodyText"/>
              <w:ind w:left="0"/>
              <w:rPr>
                <w:rFonts w:cs="Arial"/>
                <w:b/>
              </w:rPr>
            </w:pPr>
            <w:r w:rsidRPr="00E42BBE">
              <w:rPr>
                <w:b/>
              </w:rPr>
              <w:t xml:space="preserve">Please name any funding bodies that are supporting this work. This should include names </w:t>
            </w:r>
            <w:r>
              <w:rPr>
                <w:b/>
              </w:rPr>
              <w:t xml:space="preserve">of </w:t>
            </w:r>
            <w:r w:rsidRPr="00E42BBE">
              <w:rPr>
                <w:b/>
              </w:rPr>
              <w:t>pharmaceutical companies where relevant</w:t>
            </w:r>
          </w:p>
        </w:tc>
      </w:tr>
      <w:tr w:rsidR="0005325D" w:rsidRPr="0005325D" w14:paraId="14FB81E9" w14:textId="77777777" w:rsidTr="00364A9D">
        <w:tc>
          <w:tcPr>
            <w:tcW w:w="8712" w:type="dxa"/>
          </w:tcPr>
          <w:p w14:paraId="49385400" w14:textId="77777777" w:rsidR="0005325D" w:rsidRPr="0005325D" w:rsidRDefault="0005325D" w:rsidP="0005325D">
            <w:pPr>
              <w:pStyle w:val="BodyText"/>
              <w:rPr>
                <w:rFonts w:cs="Arial"/>
              </w:rPr>
            </w:pPr>
          </w:p>
          <w:p w14:paraId="187DA3ED" w14:textId="77777777" w:rsidR="0005325D" w:rsidRDefault="0005325D" w:rsidP="0005325D">
            <w:pPr>
              <w:pStyle w:val="BodyText"/>
              <w:rPr>
                <w:rFonts w:cs="Arial"/>
              </w:rPr>
            </w:pPr>
          </w:p>
          <w:p w14:paraId="14ADA25F" w14:textId="77777777" w:rsidR="0005325D" w:rsidRDefault="0005325D" w:rsidP="0005325D">
            <w:pPr>
              <w:pStyle w:val="BodyText"/>
              <w:rPr>
                <w:rFonts w:cs="Arial"/>
              </w:rPr>
            </w:pPr>
          </w:p>
          <w:p w14:paraId="40CDC4C7" w14:textId="77777777" w:rsidR="00347B09" w:rsidRDefault="00347B09" w:rsidP="0005325D">
            <w:pPr>
              <w:pStyle w:val="BodyText"/>
              <w:rPr>
                <w:rFonts w:cs="Arial"/>
              </w:rPr>
            </w:pPr>
          </w:p>
          <w:p w14:paraId="10FB5513" w14:textId="643ADA18" w:rsidR="00347B09" w:rsidRPr="0005325D" w:rsidRDefault="00347B09" w:rsidP="0005325D">
            <w:pPr>
              <w:pStyle w:val="BodyText"/>
              <w:rPr>
                <w:rFonts w:cs="Arial"/>
              </w:rPr>
            </w:pPr>
          </w:p>
        </w:tc>
      </w:tr>
    </w:tbl>
    <w:p w14:paraId="2363736C" w14:textId="3CE8AC28" w:rsidR="0005325D" w:rsidRDefault="0005325D" w:rsidP="00A56F4E">
      <w:pPr>
        <w:pStyle w:val="BodyText"/>
        <w:spacing w:line="250" w:lineRule="auto"/>
        <w:ind w:right="137"/>
        <w:rPr>
          <w:rFonts w:cs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1"/>
        <w:gridCol w:w="8221"/>
      </w:tblGrid>
      <w:tr w:rsidR="00E42BBE" w:rsidRPr="00E42BBE" w14:paraId="5B15F191" w14:textId="77777777" w:rsidTr="00BA05AF">
        <w:tc>
          <w:tcPr>
            <w:tcW w:w="421" w:type="dxa"/>
          </w:tcPr>
          <w:p w14:paraId="68182404" w14:textId="77777777" w:rsidR="00E42BBE" w:rsidRPr="00E42BBE" w:rsidRDefault="00E42BBE" w:rsidP="00E42BBE">
            <w:pPr>
              <w:spacing w:before="92"/>
              <w:outlineLvl w:val="0"/>
              <w:rPr>
                <w:rFonts w:ascii="Arial" w:eastAsia="Arial" w:hAnsi="Arial" w:cs="Arial"/>
                <w:sz w:val="20"/>
                <w:szCs w:val="20"/>
              </w:rPr>
            </w:pPr>
            <w:bookmarkStart w:id="2" w:name="_Hlk14683141"/>
          </w:p>
        </w:tc>
        <w:tc>
          <w:tcPr>
            <w:tcW w:w="8221" w:type="dxa"/>
            <w:shd w:val="clear" w:color="auto" w:fill="FFC000"/>
          </w:tcPr>
          <w:p w14:paraId="012A9EAD" w14:textId="45108CE7" w:rsidR="00E42BBE" w:rsidRPr="00E42BBE" w:rsidRDefault="00E42BBE" w:rsidP="00E42BBE">
            <w:pPr>
              <w:spacing w:before="92"/>
              <w:outlineLv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42BBE">
              <w:rPr>
                <w:rFonts w:ascii="Arial" w:eastAsia="Arial" w:hAnsi="Arial" w:cs="Arial"/>
                <w:b/>
                <w:sz w:val="20"/>
                <w:szCs w:val="20"/>
              </w:rPr>
              <w:t>Check this box if n</w:t>
            </w:r>
            <w:r w:rsidRPr="00E42BBE">
              <w:rPr>
                <w:b/>
              </w:rPr>
              <w:t>o funding has been received to support this work</w:t>
            </w:r>
          </w:p>
        </w:tc>
      </w:tr>
      <w:bookmarkEnd w:id="2"/>
    </w:tbl>
    <w:p w14:paraId="45215E30" w14:textId="68B076CF" w:rsidR="00E42BBE" w:rsidRDefault="00E42BBE" w:rsidP="00A56F4E">
      <w:pPr>
        <w:pStyle w:val="BodyText"/>
        <w:spacing w:line="250" w:lineRule="auto"/>
        <w:ind w:right="137"/>
        <w:rPr>
          <w:rFonts w:cs="Arial"/>
        </w:rPr>
      </w:pPr>
    </w:p>
    <w:p w14:paraId="54CAE546" w14:textId="06CA94DC" w:rsidR="003E3EFF" w:rsidRDefault="003E3EFF" w:rsidP="00A56F4E">
      <w:pPr>
        <w:pStyle w:val="BodyText"/>
        <w:spacing w:line="250" w:lineRule="auto"/>
        <w:ind w:right="137"/>
        <w:rPr>
          <w:rFonts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444"/>
      </w:tblGrid>
      <w:tr w:rsidR="00A56F4E" w:rsidRPr="00FA5CC5" w14:paraId="69329D76" w14:textId="77777777" w:rsidTr="00A56F4E">
        <w:tc>
          <w:tcPr>
            <w:tcW w:w="8712" w:type="dxa"/>
            <w:gridSpan w:val="2"/>
            <w:shd w:val="clear" w:color="auto" w:fill="FFCC00"/>
          </w:tcPr>
          <w:p w14:paraId="2418DF13" w14:textId="77777777" w:rsidR="00A56F4E" w:rsidRPr="00FA5CC5" w:rsidRDefault="00A56F4E" w:rsidP="00A50942">
            <w:pPr>
              <w:pStyle w:val="BodyText"/>
              <w:spacing w:line="250" w:lineRule="auto"/>
              <w:ind w:left="0" w:right="137"/>
              <w:rPr>
                <w:rFonts w:cs="Arial"/>
                <w:b/>
              </w:rPr>
            </w:pPr>
            <w:r w:rsidRPr="00FA5CC5">
              <w:rPr>
                <w:rFonts w:cs="Arial"/>
                <w:b/>
              </w:rPr>
              <w:t>Exact details of data required</w:t>
            </w:r>
          </w:p>
        </w:tc>
      </w:tr>
      <w:tr w:rsidR="006E24A1" w:rsidRPr="00FA5CC5" w14:paraId="092BB69E" w14:textId="77777777" w:rsidTr="006E24A1">
        <w:tc>
          <w:tcPr>
            <w:tcW w:w="2268" w:type="dxa"/>
          </w:tcPr>
          <w:p w14:paraId="55CFB599" w14:textId="77777777" w:rsidR="00A56F4E" w:rsidRPr="00FA5CC5" w:rsidRDefault="00A56F4E" w:rsidP="00A50942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  <w:r w:rsidRPr="00FA5CC5">
              <w:rPr>
                <w:rFonts w:cs="Arial"/>
              </w:rPr>
              <w:t>Year(s) required:</w:t>
            </w:r>
          </w:p>
        </w:tc>
        <w:tc>
          <w:tcPr>
            <w:tcW w:w="6444" w:type="dxa"/>
          </w:tcPr>
          <w:p w14:paraId="1C76807B" w14:textId="25DDF22E" w:rsidR="00A56F4E" w:rsidRPr="00FA5CC5" w:rsidRDefault="00A56F4E" w:rsidP="00A50942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</w:tc>
      </w:tr>
      <w:tr w:rsidR="00A56F4E" w:rsidRPr="00FA5CC5" w14:paraId="1A2420D6" w14:textId="77777777" w:rsidTr="006E24A1">
        <w:tc>
          <w:tcPr>
            <w:tcW w:w="2268" w:type="dxa"/>
          </w:tcPr>
          <w:p w14:paraId="35A5212F" w14:textId="77777777" w:rsidR="00A56F4E" w:rsidRDefault="006E24A1" w:rsidP="00A50942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  <w:r w:rsidRPr="00FA5CC5">
              <w:rPr>
                <w:rFonts w:cs="Arial"/>
              </w:rPr>
              <w:t xml:space="preserve">Variables required: </w:t>
            </w:r>
          </w:p>
          <w:p w14:paraId="17C2D53A" w14:textId="77777777" w:rsidR="004D1690" w:rsidRPr="004D1690" w:rsidRDefault="004D1690" w:rsidP="004D1690">
            <w:pPr>
              <w:pStyle w:val="BodyText"/>
              <w:spacing w:line="250" w:lineRule="auto"/>
              <w:ind w:left="0" w:right="137"/>
              <w:rPr>
                <w:rFonts w:cs="Arial"/>
                <w:i/>
                <w:iCs/>
                <w:sz w:val="16"/>
                <w:szCs w:val="16"/>
              </w:rPr>
            </w:pPr>
            <w:r w:rsidRPr="004D1690">
              <w:rPr>
                <w:rFonts w:cs="Arial"/>
                <w:i/>
                <w:iCs/>
                <w:sz w:val="16"/>
                <w:szCs w:val="16"/>
              </w:rPr>
              <w:t>(Demographic Pro forma /</w:t>
            </w:r>
          </w:p>
          <w:p w14:paraId="3B5B1835" w14:textId="287ACA45" w:rsidR="004D1690" w:rsidRPr="00FA5CC5" w:rsidRDefault="004D1690" w:rsidP="004D1690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  <w:r w:rsidRPr="004D1690">
              <w:rPr>
                <w:rFonts w:cs="Arial"/>
                <w:i/>
                <w:iCs/>
                <w:sz w:val="16"/>
                <w:szCs w:val="16"/>
              </w:rPr>
              <w:t>Annual review Pro forma)</w:t>
            </w:r>
          </w:p>
        </w:tc>
        <w:tc>
          <w:tcPr>
            <w:tcW w:w="6444" w:type="dxa"/>
          </w:tcPr>
          <w:p w14:paraId="3107FA90" w14:textId="77777777" w:rsidR="006E24A1" w:rsidRPr="00FA5CC5" w:rsidRDefault="006E24A1" w:rsidP="00A50942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</w:tc>
      </w:tr>
      <w:tr w:rsidR="00A56F4E" w:rsidRPr="00FA5CC5" w14:paraId="7C8AFFAD" w14:textId="77777777" w:rsidTr="006E24A1">
        <w:tc>
          <w:tcPr>
            <w:tcW w:w="2268" w:type="dxa"/>
          </w:tcPr>
          <w:p w14:paraId="770C5FE5" w14:textId="2ED68E19" w:rsidR="00A56F4E" w:rsidRPr="00EE32C4" w:rsidRDefault="00DC27E3" w:rsidP="00A50942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  <w:r w:rsidRPr="00EE32C4">
              <w:rPr>
                <w:rFonts w:cs="Arial"/>
              </w:rPr>
              <w:t>Expected Completion Date</w:t>
            </w:r>
            <w:r w:rsidR="00A56F4E" w:rsidRPr="00EE32C4">
              <w:rPr>
                <w:rFonts w:cs="Arial"/>
              </w:rPr>
              <w:t>:</w:t>
            </w:r>
          </w:p>
        </w:tc>
        <w:tc>
          <w:tcPr>
            <w:tcW w:w="6444" w:type="dxa"/>
          </w:tcPr>
          <w:p w14:paraId="30C7D033" w14:textId="71D340E2" w:rsidR="00A56F4E" w:rsidRPr="00FA5CC5" w:rsidRDefault="00A56F4E" w:rsidP="00CB40B3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</w:tc>
      </w:tr>
    </w:tbl>
    <w:p w14:paraId="7B7F972A" w14:textId="195110B7" w:rsidR="00A56F4E" w:rsidRPr="00DC27E3" w:rsidRDefault="00DC27E3" w:rsidP="00EE32C4">
      <w:pPr>
        <w:pStyle w:val="Heading1"/>
        <w:spacing w:before="92"/>
        <w:ind w:left="0"/>
        <w:rPr>
          <w:rStyle w:val="eop"/>
          <w:rFonts w:cs="Arial"/>
          <w:sz w:val="20"/>
          <w:shd w:val="clear" w:color="auto" w:fill="FFFFFF"/>
        </w:rPr>
      </w:pPr>
      <w:r w:rsidRPr="00DC27E3">
        <w:rPr>
          <w:rStyle w:val="normaltextrun"/>
          <w:rFonts w:cs="Arial"/>
          <w:i/>
          <w:iCs/>
          <w:sz w:val="20"/>
          <w:u w:val="single"/>
          <w:shd w:val="clear" w:color="auto" w:fill="FFFFFF"/>
        </w:rPr>
        <w:t>Please note it may take up to 8 weeks to extract, prepare and provide data following approval of a request</w:t>
      </w:r>
    </w:p>
    <w:p w14:paraId="40A2953A" w14:textId="3843A8EA" w:rsidR="00DC27E3" w:rsidRDefault="00DC27E3" w:rsidP="008122C2">
      <w:pPr>
        <w:pStyle w:val="Heading1"/>
        <w:spacing w:before="92"/>
        <w:ind w:left="0"/>
        <w:rPr>
          <w:rStyle w:val="eop"/>
          <w:color w:val="D13438"/>
          <w:sz w:val="20"/>
          <w:shd w:val="clear" w:color="auto" w:fill="FFFFFF"/>
        </w:rPr>
      </w:pPr>
    </w:p>
    <w:p w14:paraId="16B3EEE1" w14:textId="77777777" w:rsidR="00DC27E3" w:rsidRDefault="00DC27E3" w:rsidP="008122C2">
      <w:pPr>
        <w:pStyle w:val="Heading1"/>
        <w:spacing w:before="92"/>
        <w:ind w:left="0"/>
        <w:rPr>
          <w:rFonts w:cs="Arial"/>
          <w:b w:val="0"/>
          <w:bCs w:val="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1"/>
      </w:tblGrid>
      <w:tr w:rsidR="00CD53C0" w14:paraId="3D924981" w14:textId="77777777" w:rsidTr="00CD53C0">
        <w:trPr>
          <w:trHeight w:val="500"/>
        </w:trPr>
        <w:tc>
          <w:tcPr>
            <w:tcW w:w="8691" w:type="dxa"/>
            <w:shd w:val="clear" w:color="auto" w:fill="FFC000"/>
          </w:tcPr>
          <w:p w14:paraId="41218258" w14:textId="632597EA" w:rsidR="00CD53C0" w:rsidRPr="00E42BBE" w:rsidRDefault="00CD53C0" w:rsidP="00CD53C0">
            <w:pPr>
              <w:pStyle w:val="Heading1"/>
              <w:spacing w:before="92"/>
              <w:ind w:left="0"/>
              <w:jc w:val="center"/>
              <w:outlineLvl w:val="0"/>
              <w:rPr>
                <w:rFonts w:cs="Arial"/>
                <w:bCs w:val="0"/>
                <w:sz w:val="20"/>
              </w:rPr>
            </w:pPr>
            <w:r>
              <w:rPr>
                <w:rFonts w:cs="Arial"/>
                <w:bCs w:val="0"/>
                <w:sz w:val="20"/>
              </w:rPr>
              <w:t xml:space="preserve">If your data request is </w:t>
            </w:r>
            <w:r w:rsidR="00A86CDF">
              <w:rPr>
                <w:rFonts w:cs="Arial"/>
                <w:bCs w:val="0"/>
                <w:sz w:val="20"/>
              </w:rPr>
              <w:t>approved,</w:t>
            </w:r>
            <w:r>
              <w:rPr>
                <w:rFonts w:cs="Arial"/>
                <w:bCs w:val="0"/>
                <w:sz w:val="20"/>
              </w:rPr>
              <w:t xml:space="preserve"> we would be grateful if you could send the registry copies of any papers or abstracts where this data has been used</w:t>
            </w:r>
          </w:p>
        </w:tc>
      </w:tr>
    </w:tbl>
    <w:p w14:paraId="2710C6D0" w14:textId="28F0F1CA" w:rsidR="00CD53C0" w:rsidRDefault="00CD53C0" w:rsidP="008122C2">
      <w:pPr>
        <w:pStyle w:val="Heading1"/>
        <w:spacing w:before="92"/>
        <w:ind w:left="0"/>
        <w:rPr>
          <w:rFonts w:cs="Arial"/>
          <w:b w:val="0"/>
          <w:bCs w:val="0"/>
          <w:sz w:val="20"/>
        </w:rPr>
      </w:pPr>
    </w:p>
    <w:p w14:paraId="0935E7B5" w14:textId="77777777" w:rsidR="005B4943" w:rsidRDefault="005B4943" w:rsidP="008122C2">
      <w:pPr>
        <w:pStyle w:val="Heading1"/>
        <w:spacing w:before="92"/>
        <w:ind w:left="0"/>
        <w:rPr>
          <w:rFonts w:cs="Arial"/>
          <w:b w:val="0"/>
          <w:bCs w:val="0"/>
          <w:sz w:val="20"/>
        </w:rPr>
      </w:pPr>
    </w:p>
    <w:tbl>
      <w:tblPr>
        <w:tblStyle w:val="TableGrid"/>
        <w:tblW w:w="6374" w:type="dxa"/>
        <w:tblLook w:val="04A0" w:firstRow="1" w:lastRow="0" w:firstColumn="1" w:lastColumn="0" w:noHBand="0" w:noVBand="1"/>
      </w:tblPr>
      <w:tblGrid>
        <w:gridCol w:w="4470"/>
        <w:gridCol w:w="915"/>
        <w:gridCol w:w="989"/>
      </w:tblGrid>
      <w:tr w:rsidR="005B4943" w14:paraId="558A8939" w14:textId="77777777" w:rsidTr="46C5D87A">
        <w:tc>
          <w:tcPr>
            <w:tcW w:w="4470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09D58BA3" w14:textId="0875C41B" w:rsidR="005B4943" w:rsidRPr="00D24571" w:rsidRDefault="005B4943" w:rsidP="008122C2">
            <w:pPr>
              <w:pStyle w:val="Heading1"/>
              <w:spacing w:before="92"/>
              <w:ind w:left="0"/>
              <w:outlineLvl w:val="0"/>
              <w:rPr>
                <w:rFonts w:cs="Arial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</w:pPr>
            <w:r w:rsidRPr="00D24571">
              <w:rPr>
                <w:rStyle w:val="FootnoteReference"/>
                <w:rFonts w:cs="Arial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  <w:lastRenderedPageBreak/>
              <w:footnoteReference w:id="1"/>
            </w:r>
            <w:r w:rsidRPr="00D24571">
              <w:rPr>
                <w:rFonts w:cs="Arial"/>
                <w:i/>
                <w:iCs/>
                <w:color w:val="806000" w:themeColor="accent4" w:themeShade="80"/>
                <w:sz w:val="16"/>
                <w:szCs w:val="16"/>
              </w:rPr>
              <w:t>Checklist Pre-Review</w:t>
            </w:r>
          </w:p>
        </w:tc>
        <w:tc>
          <w:tcPr>
            <w:tcW w:w="91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05AA17D" w14:textId="3308E285" w:rsidR="005B4943" w:rsidRPr="00D24571" w:rsidRDefault="005B4943" w:rsidP="008122C2">
            <w:pPr>
              <w:pStyle w:val="Heading1"/>
              <w:spacing w:before="92"/>
              <w:ind w:left="0"/>
              <w:outlineLvl w:val="0"/>
              <w:rPr>
                <w:rFonts w:cs="Arial"/>
                <w:i/>
                <w:iCs/>
                <w:color w:val="806000" w:themeColor="accent4" w:themeShade="80"/>
                <w:sz w:val="16"/>
                <w:szCs w:val="16"/>
              </w:rPr>
            </w:pPr>
            <w:r w:rsidRPr="00D24571">
              <w:rPr>
                <w:rFonts w:cs="Arial"/>
                <w:i/>
                <w:iCs/>
                <w:color w:val="806000" w:themeColor="accent4" w:themeShade="80"/>
                <w:sz w:val="16"/>
                <w:szCs w:val="16"/>
              </w:rPr>
              <w:t>Date</w:t>
            </w:r>
          </w:p>
        </w:tc>
        <w:tc>
          <w:tcPr>
            <w:tcW w:w="98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0FF217DF" w14:textId="47A27C0F" w:rsidR="005B4943" w:rsidRPr="00D24571" w:rsidRDefault="005B4943" w:rsidP="008122C2">
            <w:pPr>
              <w:pStyle w:val="Heading1"/>
              <w:spacing w:before="92"/>
              <w:ind w:left="0"/>
              <w:outlineLvl w:val="0"/>
              <w:rPr>
                <w:rFonts w:cs="Arial"/>
                <w:i/>
                <w:iCs/>
                <w:color w:val="806000" w:themeColor="accent4" w:themeShade="80"/>
                <w:sz w:val="16"/>
                <w:szCs w:val="16"/>
              </w:rPr>
            </w:pPr>
            <w:r w:rsidRPr="00D24571">
              <w:rPr>
                <w:rFonts w:cs="Arial"/>
                <w:i/>
                <w:iCs/>
                <w:color w:val="806000" w:themeColor="accent4" w:themeShade="80"/>
                <w:sz w:val="16"/>
                <w:szCs w:val="16"/>
              </w:rPr>
              <w:t>Initials</w:t>
            </w:r>
          </w:p>
        </w:tc>
      </w:tr>
      <w:tr w:rsidR="005B4943" w14:paraId="4353743D" w14:textId="77777777" w:rsidTr="46C5D87A">
        <w:tc>
          <w:tcPr>
            <w:tcW w:w="4470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3EBF26ED" w14:textId="644A518F" w:rsidR="005B4943" w:rsidRPr="00D24571" w:rsidRDefault="005B4943" w:rsidP="008122C2">
            <w:pPr>
              <w:pStyle w:val="Heading1"/>
              <w:spacing w:before="92"/>
              <w:ind w:left="0"/>
              <w:outlineLvl w:val="0"/>
              <w:rPr>
                <w:rFonts w:cs="Arial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</w:pPr>
            <w:r w:rsidRPr="00D24571">
              <w:rPr>
                <w:rFonts w:cs="Arial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  <w:t>Research team includes CF Professional?</w:t>
            </w:r>
          </w:p>
        </w:tc>
        <w:tc>
          <w:tcPr>
            <w:tcW w:w="91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4645160F" w14:textId="77777777" w:rsidR="005B4943" w:rsidRPr="00D24571" w:rsidRDefault="005B4943" w:rsidP="008122C2">
            <w:pPr>
              <w:pStyle w:val="Heading1"/>
              <w:spacing w:before="92"/>
              <w:ind w:left="0"/>
              <w:outlineLvl w:val="0"/>
              <w:rPr>
                <w:rFonts w:cs="Arial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36C0D9F" w14:textId="77777777" w:rsidR="005B4943" w:rsidRPr="00D24571" w:rsidRDefault="005B4943" w:rsidP="008122C2">
            <w:pPr>
              <w:pStyle w:val="Heading1"/>
              <w:spacing w:before="92"/>
              <w:ind w:left="0"/>
              <w:outlineLvl w:val="0"/>
              <w:rPr>
                <w:rFonts w:cs="Arial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</w:pPr>
          </w:p>
        </w:tc>
      </w:tr>
      <w:tr w:rsidR="005B4943" w14:paraId="6C4F0573" w14:textId="77777777" w:rsidTr="46C5D87A">
        <w:tc>
          <w:tcPr>
            <w:tcW w:w="4470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739F1C14" w14:textId="373BDA00" w:rsidR="005B4943" w:rsidRPr="00D24571" w:rsidRDefault="005B4943" w:rsidP="008122C2">
            <w:pPr>
              <w:pStyle w:val="Heading1"/>
              <w:spacing w:before="92"/>
              <w:ind w:left="0"/>
              <w:outlineLvl w:val="0"/>
              <w:rPr>
                <w:rFonts w:cs="Arial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</w:pPr>
            <w:r w:rsidRPr="00D24571">
              <w:rPr>
                <w:rFonts w:cs="Arial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  <w:t>Is the</w:t>
            </w:r>
            <w:r w:rsidR="00347B09">
              <w:rPr>
                <w:rFonts w:cs="Arial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  <w:t>re</w:t>
            </w:r>
            <w:r w:rsidRPr="00D24571">
              <w:rPr>
                <w:rFonts w:cs="Arial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  <w:t xml:space="preserve"> sufficient methodology?</w:t>
            </w:r>
          </w:p>
        </w:tc>
        <w:tc>
          <w:tcPr>
            <w:tcW w:w="91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3A0515E4" w14:textId="77777777" w:rsidR="005B4943" w:rsidRPr="00D24571" w:rsidRDefault="005B4943" w:rsidP="008122C2">
            <w:pPr>
              <w:pStyle w:val="Heading1"/>
              <w:spacing w:before="92"/>
              <w:ind w:left="0"/>
              <w:outlineLvl w:val="0"/>
              <w:rPr>
                <w:rFonts w:cs="Arial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70259195" w14:textId="77777777" w:rsidR="005B4943" w:rsidRPr="00D24571" w:rsidRDefault="005B4943" w:rsidP="008122C2">
            <w:pPr>
              <w:pStyle w:val="Heading1"/>
              <w:spacing w:before="92"/>
              <w:ind w:left="0"/>
              <w:outlineLvl w:val="0"/>
              <w:rPr>
                <w:rFonts w:cs="Arial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</w:pPr>
          </w:p>
        </w:tc>
      </w:tr>
      <w:tr w:rsidR="005B4943" w14:paraId="04EAE7B0" w14:textId="77777777" w:rsidTr="46C5D87A">
        <w:tc>
          <w:tcPr>
            <w:tcW w:w="4470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2E910497" w14:textId="675C11FB" w:rsidR="005B4943" w:rsidRPr="00D24571" w:rsidRDefault="46C5D87A" w:rsidP="46C5D87A">
            <w:pPr>
              <w:pStyle w:val="Heading1"/>
              <w:spacing w:before="92"/>
              <w:ind w:left="0"/>
              <w:outlineLvl w:val="0"/>
              <w:rPr>
                <w:rFonts w:cs="Arial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</w:pPr>
            <w:r w:rsidRPr="46C5D87A">
              <w:rPr>
                <w:rFonts w:cs="Arial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  <w:t>Does request meet all GDPR guidelines</w:t>
            </w:r>
            <w:r w:rsidRPr="46C5D87A">
              <w:rPr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  <w:t xml:space="preserve"> for data transfer?</w:t>
            </w:r>
          </w:p>
        </w:tc>
        <w:tc>
          <w:tcPr>
            <w:tcW w:w="91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0C69D96B" w14:textId="77777777" w:rsidR="005B4943" w:rsidRPr="00D24571" w:rsidRDefault="005B4943" w:rsidP="008122C2">
            <w:pPr>
              <w:pStyle w:val="Heading1"/>
              <w:spacing w:before="92"/>
              <w:ind w:left="0"/>
              <w:outlineLvl w:val="0"/>
              <w:rPr>
                <w:rFonts w:cs="Arial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53C69910" w14:textId="77777777" w:rsidR="005B4943" w:rsidRPr="00D24571" w:rsidRDefault="005B4943" w:rsidP="008122C2">
            <w:pPr>
              <w:pStyle w:val="Heading1"/>
              <w:spacing w:before="92"/>
              <w:ind w:left="0"/>
              <w:outlineLvl w:val="0"/>
              <w:rPr>
                <w:rFonts w:cs="Arial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</w:pPr>
          </w:p>
        </w:tc>
      </w:tr>
      <w:tr w:rsidR="005B4943" w14:paraId="4390CBC3" w14:textId="77777777" w:rsidTr="46C5D87A">
        <w:tc>
          <w:tcPr>
            <w:tcW w:w="4470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42C6FB7E" w14:textId="0597CDC7" w:rsidR="005B4943" w:rsidRPr="00D24571" w:rsidRDefault="005B4943" w:rsidP="008122C2">
            <w:pPr>
              <w:pStyle w:val="Heading1"/>
              <w:spacing w:before="92"/>
              <w:ind w:left="0"/>
              <w:outlineLvl w:val="0"/>
              <w:rPr>
                <w:rFonts w:cs="Arial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</w:pPr>
            <w:r w:rsidRPr="00D24571">
              <w:rPr>
                <w:rFonts w:cs="Arial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  <w:t xml:space="preserve">Are </w:t>
            </w:r>
            <w:r w:rsidR="00C54EC6">
              <w:rPr>
                <w:rFonts w:cs="Arial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  <w:t xml:space="preserve">all </w:t>
            </w:r>
            <w:r w:rsidRPr="00D24571">
              <w:rPr>
                <w:rFonts w:cs="Arial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  <w:t>variables requested available in registry?</w:t>
            </w:r>
          </w:p>
        </w:tc>
        <w:tc>
          <w:tcPr>
            <w:tcW w:w="91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6AADF39" w14:textId="77777777" w:rsidR="005B4943" w:rsidRPr="00D24571" w:rsidRDefault="005B4943" w:rsidP="008122C2">
            <w:pPr>
              <w:pStyle w:val="Heading1"/>
              <w:spacing w:before="92"/>
              <w:ind w:left="0"/>
              <w:outlineLvl w:val="0"/>
              <w:rPr>
                <w:rFonts w:cs="Arial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44426E5D" w14:textId="77777777" w:rsidR="005B4943" w:rsidRPr="00D24571" w:rsidRDefault="005B4943" w:rsidP="008122C2">
            <w:pPr>
              <w:pStyle w:val="Heading1"/>
              <w:spacing w:before="92"/>
              <w:ind w:left="0"/>
              <w:outlineLvl w:val="0"/>
              <w:rPr>
                <w:rFonts w:cs="Arial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</w:pPr>
          </w:p>
        </w:tc>
      </w:tr>
    </w:tbl>
    <w:p w14:paraId="4DC5FB64" w14:textId="77777777" w:rsidR="005B4943" w:rsidRPr="00FA5CC5" w:rsidRDefault="005B4943" w:rsidP="005B4943">
      <w:pPr>
        <w:pStyle w:val="Heading1"/>
        <w:spacing w:before="92"/>
        <w:ind w:left="0"/>
        <w:rPr>
          <w:rFonts w:cs="Arial"/>
          <w:b w:val="0"/>
          <w:bCs w:val="0"/>
          <w:sz w:val="20"/>
        </w:rPr>
      </w:pPr>
    </w:p>
    <w:sectPr w:rsidR="005B4943" w:rsidRPr="00FA5CC5">
      <w:headerReference w:type="default" r:id="rId9"/>
      <w:footerReference w:type="default" r:id="rId10"/>
      <w:footnotePr>
        <w:pos w:val="beneathText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A45FA" w14:textId="77777777" w:rsidR="004C5DDB" w:rsidRDefault="004C5DDB" w:rsidP="00A56F4E">
      <w:pPr>
        <w:spacing w:after="0" w:line="240" w:lineRule="auto"/>
      </w:pPr>
      <w:r>
        <w:separator/>
      </w:r>
    </w:p>
  </w:endnote>
  <w:endnote w:type="continuationSeparator" w:id="0">
    <w:p w14:paraId="17D6346F" w14:textId="77777777" w:rsidR="004C5DDB" w:rsidRDefault="004C5DDB" w:rsidP="00A5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BBD07" w14:textId="3406CA85" w:rsidR="00A56F4E" w:rsidRPr="0072256C" w:rsidRDefault="0072256C" w:rsidP="00A56F4E">
    <w:pPr>
      <w:spacing w:before="85" w:line="250" w:lineRule="auto"/>
      <w:ind w:left="100"/>
      <w:rPr>
        <w:i/>
        <w:iCs/>
      </w:rPr>
    </w:pPr>
    <w:r w:rsidRPr="0072256C">
      <w:rPr>
        <w:rFonts w:ascii="Arial" w:hAnsi="Arial"/>
        <w:i/>
        <w:iCs/>
        <w:spacing w:val="-1"/>
        <w:sz w:val="16"/>
        <w:szCs w:val="16"/>
      </w:rPr>
      <w:t>Data Request Form Version 1 – 21</w:t>
    </w:r>
    <w:r w:rsidRPr="0072256C">
      <w:rPr>
        <w:rFonts w:ascii="Arial" w:hAnsi="Arial"/>
        <w:i/>
        <w:iCs/>
        <w:spacing w:val="-1"/>
        <w:sz w:val="16"/>
        <w:szCs w:val="16"/>
        <w:vertAlign w:val="superscript"/>
      </w:rPr>
      <w:t>st</w:t>
    </w:r>
    <w:r w:rsidRPr="0072256C">
      <w:rPr>
        <w:rFonts w:ascii="Arial" w:hAnsi="Arial"/>
        <w:i/>
        <w:iCs/>
        <w:spacing w:val="-1"/>
        <w:sz w:val="16"/>
        <w:szCs w:val="16"/>
      </w:rPr>
      <w:t xml:space="preserve"> Jan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C92E8" w14:textId="77777777" w:rsidR="004C5DDB" w:rsidRDefault="004C5DDB" w:rsidP="00A56F4E">
      <w:pPr>
        <w:spacing w:after="0" w:line="240" w:lineRule="auto"/>
      </w:pPr>
      <w:r>
        <w:separator/>
      </w:r>
    </w:p>
  </w:footnote>
  <w:footnote w:type="continuationSeparator" w:id="0">
    <w:p w14:paraId="5CDAA44A" w14:textId="77777777" w:rsidR="004C5DDB" w:rsidRDefault="004C5DDB" w:rsidP="00A56F4E">
      <w:pPr>
        <w:spacing w:after="0" w:line="240" w:lineRule="auto"/>
      </w:pPr>
      <w:r>
        <w:continuationSeparator/>
      </w:r>
    </w:p>
  </w:footnote>
  <w:footnote w:id="1">
    <w:p w14:paraId="51E957E4" w14:textId="47394472" w:rsidR="005B4943" w:rsidRPr="005B4943" w:rsidRDefault="005B4943">
      <w:pPr>
        <w:pStyle w:val="FootnoteText"/>
        <w:rPr>
          <w:sz w:val="16"/>
          <w:szCs w:val="16"/>
          <w:lang w:val="en-US"/>
        </w:rPr>
      </w:pPr>
      <w:r w:rsidRPr="005B4943">
        <w:rPr>
          <w:rStyle w:val="FootnoteReference"/>
          <w:sz w:val="16"/>
          <w:szCs w:val="16"/>
        </w:rPr>
        <w:footnoteRef/>
      </w:r>
      <w:r w:rsidRPr="005B4943">
        <w:rPr>
          <w:sz w:val="16"/>
          <w:szCs w:val="16"/>
        </w:rPr>
        <w:t xml:space="preserve"> </w:t>
      </w:r>
      <w:r w:rsidRPr="005B4943">
        <w:rPr>
          <w:sz w:val="16"/>
          <w:szCs w:val="16"/>
          <w:lang w:val="en-US"/>
        </w:rPr>
        <w:t>FOR OFFICE USE ONL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8BCB5" w14:textId="77777777" w:rsidR="00A56F4E" w:rsidRDefault="00A56F4E" w:rsidP="00A56F4E">
    <w:pPr>
      <w:pStyle w:val="Header"/>
    </w:pPr>
    <w:r w:rsidRPr="00571C5C">
      <w:rPr>
        <w:noProof/>
        <w:sz w:val="16"/>
        <w:szCs w:val="16"/>
        <w:lang w:val="en-AU" w:eastAsia="en-AU"/>
      </w:rPr>
      <w:drawing>
        <wp:inline distT="0" distB="0" distL="0" distR="0" wp14:anchorId="347FC8D4" wp14:editId="25484369">
          <wp:extent cx="2405534" cy="781050"/>
          <wp:effectExtent l="0" t="0" r="0" b="0"/>
          <wp:docPr id="6" name="Picture 6" descr="C:\Users\rcosgriff\Box Sync\UK CF Registry\Graphics\Logos\CFT_Strength in numbers logo Online_Screen\Strength in numbers_RGB_Y_2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osgriff\Box Sync\UK CF Registry\Graphics\Logos\CFT_Strength in numbers logo Online_Screen\Strength in numbers_RGB_Y_2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031" cy="781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8C3D80" w14:textId="77777777" w:rsidR="00A56F4E" w:rsidRPr="00A56F4E" w:rsidRDefault="00A56F4E" w:rsidP="00A56F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00379"/>
    <w:multiLevelType w:val="hybridMultilevel"/>
    <w:tmpl w:val="0EEAA03A"/>
    <w:lvl w:ilvl="0" w:tplc="C7BE5FC2">
      <w:start w:val="20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E0AC6"/>
    <w:multiLevelType w:val="hybridMultilevel"/>
    <w:tmpl w:val="6A8860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2332C"/>
    <w:multiLevelType w:val="hybridMultilevel"/>
    <w:tmpl w:val="D19CCBDC"/>
    <w:lvl w:ilvl="0" w:tplc="792A9FE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F4E"/>
    <w:rsid w:val="00022628"/>
    <w:rsid w:val="00025B71"/>
    <w:rsid w:val="0005325D"/>
    <w:rsid w:val="000631BB"/>
    <w:rsid w:val="000A6141"/>
    <w:rsid w:val="000A75B4"/>
    <w:rsid w:val="000B1114"/>
    <w:rsid w:val="000E006E"/>
    <w:rsid w:val="00171A7A"/>
    <w:rsid w:val="001C2A45"/>
    <w:rsid w:val="001E3CA1"/>
    <w:rsid w:val="00202236"/>
    <w:rsid w:val="002704C4"/>
    <w:rsid w:val="002B104D"/>
    <w:rsid w:val="002B61E7"/>
    <w:rsid w:val="00317BC0"/>
    <w:rsid w:val="0032113A"/>
    <w:rsid w:val="00336F8D"/>
    <w:rsid w:val="00341BB2"/>
    <w:rsid w:val="00347B09"/>
    <w:rsid w:val="003E3EFF"/>
    <w:rsid w:val="003F693F"/>
    <w:rsid w:val="00485618"/>
    <w:rsid w:val="004A6B6C"/>
    <w:rsid w:val="004B302D"/>
    <w:rsid w:val="004C5DDB"/>
    <w:rsid w:val="004D1690"/>
    <w:rsid w:val="005161E4"/>
    <w:rsid w:val="00533C28"/>
    <w:rsid w:val="005B4943"/>
    <w:rsid w:val="005B64E0"/>
    <w:rsid w:val="006B2B8F"/>
    <w:rsid w:val="006C6040"/>
    <w:rsid w:val="006E24A1"/>
    <w:rsid w:val="0072256C"/>
    <w:rsid w:val="007509D8"/>
    <w:rsid w:val="0076060A"/>
    <w:rsid w:val="0079492A"/>
    <w:rsid w:val="007A536B"/>
    <w:rsid w:val="007B0B94"/>
    <w:rsid w:val="008117F0"/>
    <w:rsid w:val="008122C2"/>
    <w:rsid w:val="00842AF5"/>
    <w:rsid w:val="008555CC"/>
    <w:rsid w:val="008735CB"/>
    <w:rsid w:val="00883D74"/>
    <w:rsid w:val="00971BAE"/>
    <w:rsid w:val="009B26DC"/>
    <w:rsid w:val="009C1239"/>
    <w:rsid w:val="00A153BA"/>
    <w:rsid w:val="00A4220E"/>
    <w:rsid w:val="00A56F4E"/>
    <w:rsid w:val="00A67B20"/>
    <w:rsid w:val="00A86CDF"/>
    <w:rsid w:val="00AB0541"/>
    <w:rsid w:val="00B01331"/>
    <w:rsid w:val="00B01371"/>
    <w:rsid w:val="00B57530"/>
    <w:rsid w:val="00BA05AF"/>
    <w:rsid w:val="00C5337D"/>
    <w:rsid w:val="00C54EC6"/>
    <w:rsid w:val="00C710CA"/>
    <w:rsid w:val="00C9621D"/>
    <w:rsid w:val="00CB40B3"/>
    <w:rsid w:val="00CD53C0"/>
    <w:rsid w:val="00CF029F"/>
    <w:rsid w:val="00D24571"/>
    <w:rsid w:val="00D65268"/>
    <w:rsid w:val="00DC27E3"/>
    <w:rsid w:val="00DD78FF"/>
    <w:rsid w:val="00E42BBE"/>
    <w:rsid w:val="00E5317E"/>
    <w:rsid w:val="00EE32C4"/>
    <w:rsid w:val="00FA5CC5"/>
    <w:rsid w:val="00FC5C51"/>
    <w:rsid w:val="033101B1"/>
    <w:rsid w:val="46C5D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1D6DA"/>
  <w15:chartTrackingRefBased/>
  <w15:docId w15:val="{2DDBE8DA-3939-46D6-BEA4-F7C089AA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690"/>
  </w:style>
  <w:style w:type="paragraph" w:styleId="Heading1">
    <w:name w:val="heading 1"/>
    <w:basedOn w:val="Normal"/>
    <w:link w:val="Heading1Char"/>
    <w:uiPriority w:val="1"/>
    <w:qFormat/>
    <w:rsid w:val="00A56F4E"/>
    <w:pPr>
      <w:widowControl w:val="0"/>
      <w:spacing w:after="0" w:line="240" w:lineRule="auto"/>
      <w:ind w:left="100"/>
      <w:outlineLvl w:val="0"/>
    </w:pPr>
    <w:rPr>
      <w:rFonts w:ascii="Arial" w:eastAsia="Arial" w:hAnsi="Arial"/>
      <w:b/>
      <w:b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220E"/>
    <w:pPr>
      <w:pBdr>
        <w:bottom w:val="single" w:sz="4" w:space="1" w:color="FFCC00"/>
      </w:pBd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220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56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4E"/>
  </w:style>
  <w:style w:type="paragraph" w:styleId="Footer">
    <w:name w:val="footer"/>
    <w:basedOn w:val="Normal"/>
    <w:link w:val="FooterChar"/>
    <w:uiPriority w:val="99"/>
    <w:unhideWhenUsed/>
    <w:rsid w:val="00A56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4E"/>
  </w:style>
  <w:style w:type="paragraph" w:styleId="Subtitle">
    <w:name w:val="Subtitle"/>
    <w:basedOn w:val="Normal"/>
    <w:next w:val="Normal"/>
    <w:link w:val="SubtitleChar"/>
    <w:uiPriority w:val="11"/>
    <w:qFormat/>
    <w:rsid w:val="00A56F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6F4E"/>
    <w:rPr>
      <w:rFonts w:eastAsiaTheme="minorEastAsia"/>
      <w:color w:val="5A5A5A" w:themeColor="text1" w:themeTint="A5"/>
      <w:spacing w:val="15"/>
    </w:rPr>
  </w:style>
  <w:style w:type="paragraph" w:styleId="BodyText">
    <w:name w:val="Body Text"/>
    <w:basedOn w:val="Normal"/>
    <w:link w:val="BodyTextChar"/>
    <w:uiPriority w:val="1"/>
    <w:qFormat/>
    <w:rsid w:val="00A56F4E"/>
    <w:pPr>
      <w:widowControl w:val="0"/>
      <w:spacing w:after="0" w:line="240" w:lineRule="auto"/>
      <w:ind w:left="304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56F4E"/>
    <w:rPr>
      <w:rFonts w:ascii="Arial" w:eastAsia="Arial" w:hAnsi="Arial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56F4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A56F4E"/>
    <w:rPr>
      <w:rFonts w:ascii="Arial" w:eastAsia="Arial" w:hAnsi="Arial"/>
      <w:b/>
      <w:bCs/>
      <w:szCs w:val="20"/>
      <w:lang w:val="en-US"/>
    </w:rPr>
  </w:style>
  <w:style w:type="table" w:styleId="TableGrid">
    <w:name w:val="Table Grid"/>
    <w:basedOn w:val="TableNormal"/>
    <w:uiPriority w:val="59"/>
    <w:rsid w:val="00A56F4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B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78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customStyle="1" w:styleId="TableGrid1">
    <w:name w:val="Table Grid1"/>
    <w:basedOn w:val="TableNormal"/>
    <w:next w:val="TableGrid"/>
    <w:uiPriority w:val="59"/>
    <w:rsid w:val="00E42BB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49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9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94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69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6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9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9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93F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DC27E3"/>
  </w:style>
  <w:style w:type="character" w:customStyle="1" w:styleId="eop">
    <w:name w:val="eop"/>
    <w:basedOn w:val="DefaultParagraphFont"/>
    <w:rsid w:val="00DC2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2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y@cysticfibrosi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2C850-946A-43A1-A867-28953F6B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osgriff</dc:creator>
  <cp:keywords/>
  <dc:description/>
  <cp:lastModifiedBy>ELAINE GUNN</cp:lastModifiedBy>
  <cp:revision>2</cp:revision>
  <dcterms:created xsi:type="dcterms:W3CDTF">2021-01-30T17:24:00Z</dcterms:created>
  <dcterms:modified xsi:type="dcterms:W3CDTF">2021-01-30T17:24:00Z</dcterms:modified>
</cp:coreProperties>
</file>